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17"/>
        <w:gridCol w:w="699"/>
        <w:gridCol w:w="423"/>
        <w:gridCol w:w="832"/>
        <w:gridCol w:w="739"/>
        <w:gridCol w:w="983"/>
        <w:gridCol w:w="424"/>
        <w:gridCol w:w="3668"/>
      </w:tblGrid>
      <w:tr w:rsidR="00AB1C33" w:rsidRPr="00AB1C33" w14:paraId="2A31BDDE" w14:textId="77777777" w:rsidTr="00484EBC">
        <w:trPr>
          <w:trHeight w:val="567"/>
        </w:trPr>
        <w:tc>
          <w:tcPr>
            <w:tcW w:w="2122" w:type="dxa"/>
            <w:shd w:val="clear" w:color="auto" w:fill="9BBB59" w:themeFill="accent3"/>
            <w:vAlign w:val="center"/>
          </w:tcPr>
          <w:p w14:paraId="06B9D856" w14:textId="77777777" w:rsidR="00A91151" w:rsidRPr="00AB1C33" w:rsidRDefault="003B7772" w:rsidP="008E7D34">
            <w:pPr>
              <w:jc w:val="center"/>
              <w:rPr>
                <w:rFonts w:ascii="Arial" w:hAnsi="Arial" w:cs="Arial"/>
              </w:rPr>
            </w:pPr>
            <w:r w:rsidRPr="00362FB1">
              <w:rPr>
                <w:rFonts w:ascii="Times New Roman" w:hAnsi="Times New Roman" w:cs="Times New Roman"/>
                <w:sz w:val="18"/>
                <w:szCs w:val="18"/>
              </w:rPr>
              <w:object w:dxaOrig="9104" w:dyaOrig="4124" w14:anchorId="522EF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1.75pt" o:ole="">
                  <v:imagedata r:id="rId12" o:title=""/>
                </v:shape>
                <o:OLEObject Type="Embed" ProgID="MSPhotoEd.3" ShapeID="_x0000_i1025" DrawAspect="Content" ObjectID="_1667712342" r:id="rId13"/>
              </w:object>
            </w:r>
          </w:p>
        </w:tc>
        <w:tc>
          <w:tcPr>
            <w:tcW w:w="8510" w:type="dxa"/>
            <w:gridSpan w:val="9"/>
            <w:shd w:val="clear" w:color="auto" w:fill="9BBB59" w:themeFill="accent3"/>
            <w:vAlign w:val="center"/>
          </w:tcPr>
          <w:p w14:paraId="22ACFF49" w14:textId="77777777" w:rsidR="00231736" w:rsidRPr="003B7772" w:rsidRDefault="00231736" w:rsidP="00231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ÁRIO DE SOLICITAÇÃO DE ACESSO PARA MICROGERAÇÃO</w:t>
            </w:r>
          </w:p>
          <w:p w14:paraId="61CA5528" w14:textId="77777777" w:rsidR="00CB0065" w:rsidRPr="003B7772" w:rsidRDefault="00231736" w:rsidP="00231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RIBUÍDA COM POTÊNCIA IGUAL O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I</w:t>
            </w:r>
            <w:r w:rsidRPr="003B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A 10kW</w:t>
            </w:r>
          </w:p>
        </w:tc>
      </w:tr>
      <w:tr w:rsidR="00AB1C33" w:rsidRPr="00AB1C33" w14:paraId="2E1C0CE8" w14:textId="77777777" w:rsidTr="00484EBC">
        <w:trPr>
          <w:trHeight w:val="397"/>
        </w:trPr>
        <w:tc>
          <w:tcPr>
            <w:tcW w:w="10632" w:type="dxa"/>
            <w:gridSpan w:val="10"/>
            <w:shd w:val="clear" w:color="auto" w:fill="9BBB59" w:themeFill="accent3"/>
            <w:vAlign w:val="center"/>
          </w:tcPr>
          <w:p w14:paraId="514DBB6C" w14:textId="539C52D1" w:rsidR="00151C9B" w:rsidRPr="003B7772" w:rsidRDefault="00597072" w:rsidP="00CE407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0042B">
              <w:rPr>
                <w:rFonts w:ascii="Times New Roman" w:hAnsi="Times New Roman" w:cs="Times New Roman"/>
                <w:b/>
                <w:bCs/>
              </w:rPr>
              <w:t>Gerência de Relacionamento com Clie</w:t>
            </w:r>
            <w:r w:rsidR="00AF725C" w:rsidRPr="0080042B">
              <w:rPr>
                <w:rFonts w:ascii="Times New Roman" w:hAnsi="Times New Roman" w:cs="Times New Roman"/>
                <w:b/>
                <w:bCs/>
              </w:rPr>
              <w:t xml:space="preserve">ntes de Geração Distribuída – </w:t>
            </w:r>
            <w:r w:rsidRPr="0080042B">
              <w:rPr>
                <w:rFonts w:ascii="Times New Roman" w:hAnsi="Times New Roman" w:cs="Times New Roman"/>
                <w:b/>
                <w:bCs/>
              </w:rPr>
              <w:t xml:space="preserve">GD – </w:t>
            </w:r>
            <w:r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Revisão-</w:t>
            </w:r>
            <w:r w:rsidR="002D1682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-</w:t>
            </w:r>
            <w:r w:rsidR="002D1682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CE407D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81017F"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 w:rsidR="0091088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0D2B98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81017F" w:rsidRPr="0081017F">
              <w:rPr>
                <w:rFonts w:ascii="Times New Roman" w:hAnsi="Times New Roman" w:cs="Times New Roman"/>
                <w:b/>
                <w:bCs/>
                <w:color w:val="FF0000"/>
              </w:rPr>
              <w:t>/2020</w:t>
            </w:r>
            <w:r w:rsidRPr="0081017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AB1C33" w:rsidRPr="00AB1C33" w14:paraId="07100458" w14:textId="77777777" w:rsidTr="00484EBC">
        <w:trPr>
          <w:trHeight w:val="340"/>
        </w:trPr>
        <w:tc>
          <w:tcPr>
            <w:tcW w:w="10632" w:type="dxa"/>
            <w:gridSpan w:val="10"/>
            <w:vAlign w:val="center"/>
          </w:tcPr>
          <w:p w14:paraId="0527DEA0" w14:textId="77777777" w:rsidR="004B3076" w:rsidRPr="003B7772" w:rsidRDefault="004B3076" w:rsidP="000E77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5945865" w14:textId="77777777" w:rsidR="000E7763" w:rsidRPr="002559E4" w:rsidRDefault="00DC4316" w:rsidP="000E7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E4">
              <w:rPr>
                <w:rFonts w:ascii="Times New Roman" w:hAnsi="Times New Roman" w:cs="Times New Roman"/>
                <w:b/>
              </w:rPr>
              <w:t xml:space="preserve">1 </w:t>
            </w:r>
            <w:r w:rsidR="002B5710" w:rsidRPr="002559E4">
              <w:rPr>
                <w:rFonts w:ascii="Times New Roman" w:hAnsi="Times New Roman" w:cs="Times New Roman"/>
                <w:b/>
              </w:rPr>
              <w:t>–</w:t>
            </w:r>
            <w:r w:rsidRPr="002559E4">
              <w:rPr>
                <w:rFonts w:ascii="Times New Roman" w:hAnsi="Times New Roman" w:cs="Times New Roman"/>
                <w:b/>
              </w:rPr>
              <w:t xml:space="preserve"> 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IDENTIFICAÇÃO DA UNIDADE CONSUMIDORA </w:t>
            </w:r>
            <w:r w:rsidR="002B5710" w:rsidRPr="002559E4">
              <w:rPr>
                <w:rFonts w:ascii="Times New Roman" w:hAnsi="Times New Roman" w:cs="Times New Roman"/>
                <w:b/>
              </w:rPr>
              <w:t>–</w:t>
            </w:r>
            <w:r w:rsidR="000E7763" w:rsidRPr="002559E4">
              <w:rPr>
                <w:rFonts w:ascii="Times New Roman" w:hAnsi="Times New Roman" w:cs="Times New Roman"/>
                <w:b/>
              </w:rPr>
              <w:t xml:space="preserve"> UC</w:t>
            </w:r>
          </w:p>
        </w:tc>
      </w:tr>
      <w:tr w:rsidR="0052521E" w:rsidRPr="00AB1C33" w14:paraId="14855D0B" w14:textId="77777777" w:rsidTr="00484EBC">
        <w:trPr>
          <w:trHeight w:val="184"/>
        </w:trPr>
        <w:tc>
          <w:tcPr>
            <w:tcW w:w="3986" w:type="dxa"/>
            <w:gridSpan w:val="5"/>
            <w:vAlign w:val="center"/>
          </w:tcPr>
          <w:p w14:paraId="0C835BCB" w14:textId="77777777" w:rsidR="0052521E" w:rsidRPr="0052521E" w:rsidRDefault="0052521E" w:rsidP="00B636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O CLIENTE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1"/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46" w:type="dxa"/>
            <w:gridSpan w:val="5"/>
            <w:vAlign w:val="center"/>
          </w:tcPr>
          <w:p w14:paraId="26653A96" w14:textId="77777777" w:rsidR="0052521E" w:rsidRPr="0052521E" w:rsidRDefault="0052521E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NÚMERO DA INSTALAÇÃO</w:t>
            </w:r>
            <w:r w:rsidR="00DE65D1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1)</w:t>
            </w:r>
            <w:r w:rsidRPr="0052521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52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52521E" w:rsidRPr="00AB1C33" w14:paraId="076E5C2C" w14:textId="77777777" w:rsidTr="00484EBC">
        <w:trPr>
          <w:trHeight w:val="283"/>
        </w:trPr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5B4F2C96" w14:textId="77777777" w:rsidR="0052521E" w:rsidRPr="0052521E" w:rsidRDefault="0052521E" w:rsidP="00B6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Titular da UC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636C0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52521E" w:rsidRPr="00AB1C33" w14:paraId="653FB54C" w14:textId="77777777" w:rsidTr="00484EBC">
        <w:trPr>
          <w:trHeight w:val="283"/>
        </w:trPr>
        <w:tc>
          <w:tcPr>
            <w:tcW w:w="6964" w:type="dxa"/>
            <w:gridSpan w:val="9"/>
            <w:shd w:val="clear" w:color="auto" w:fill="FFFFFF" w:themeFill="background1"/>
            <w:vAlign w:val="center"/>
          </w:tcPr>
          <w:p w14:paraId="2FD2CA1E" w14:textId="77777777" w:rsidR="0052521E" w:rsidRPr="0052521E" w:rsidRDefault="005A4C2D" w:rsidP="005A4C2D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rup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489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484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grup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ass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44A0BB56" w14:textId="77777777" w:rsidR="0052521E" w:rsidRPr="0052521E" w:rsidRDefault="0052521E" w:rsidP="00313925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PF/CNPJ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52521E" w:rsidRPr="00AB1C33" w14:paraId="75D588F3" w14:textId="77777777" w:rsidTr="00484EBC">
        <w:trPr>
          <w:trHeight w:val="283"/>
        </w:trPr>
        <w:tc>
          <w:tcPr>
            <w:tcW w:w="6964" w:type="dxa"/>
            <w:gridSpan w:val="9"/>
            <w:shd w:val="clear" w:color="auto" w:fill="FFFFFF" w:themeFill="background1"/>
            <w:vAlign w:val="center"/>
          </w:tcPr>
          <w:p w14:paraId="581B0364" w14:textId="77777777" w:rsidR="0052521E" w:rsidRPr="0052521E" w:rsidRDefault="0052521E" w:rsidP="00525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Rua/Av.: </w: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1F5E0AEA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9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52521E" w:rsidRPr="00AB1C33" w14:paraId="22D8AF9A" w14:textId="77777777" w:rsidTr="00484EBC">
        <w:trPr>
          <w:trHeight w:val="283"/>
        </w:trPr>
        <w:tc>
          <w:tcPr>
            <w:tcW w:w="2547" w:type="dxa"/>
            <w:gridSpan w:val="2"/>
            <w:shd w:val="clear" w:color="auto" w:fill="FFFFFF" w:themeFill="background1"/>
            <w:vAlign w:val="center"/>
          </w:tcPr>
          <w:p w14:paraId="1BF3B93B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omplement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17" w:type="dxa"/>
            <w:gridSpan w:val="7"/>
            <w:shd w:val="clear" w:color="auto" w:fill="FFFFFF" w:themeFill="background1"/>
            <w:vAlign w:val="center"/>
          </w:tcPr>
          <w:p w14:paraId="7015D616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Bairr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10C2F90A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2521E" w:rsidRPr="00AB1C33" w14:paraId="70A1B87F" w14:textId="77777777" w:rsidTr="00484EBC">
        <w:trPr>
          <w:trHeight w:val="283"/>
        </w:trPr>
        <w:tc>
          <w:tcPr>
            <w:tcW w:w="6964" w:type="dxa"/>
            <w:gridSpan w:val="9"/>
            <w:shd w:val="clear" w:color="auto" w:fill="FFFFFF" w:themeFill="background1"/>
            <w:vAlign w:val="center"/>
          </w:tcPr>
          <w:p w14:paraId="6DD57EE9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Municípi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68" w:type="dxa"/>
            <w:shd w:val="clear" w:color="auto" w:fill="FFFFFF" w:themeFill="background1"/>
            <w:vAlign w:val="center"/>
          </w:tcPr>
          <w:p w14:paraId="327293ED" w14:textId="77777777" w:rsidR="0052521E" w:rsidRPr="0052521E" w:rsidRDefault="0052521E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31392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1392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5A4C2D" w:rsidRPr="00AB1C33" w14:paraId="7456FF61" w14:textId="77777777" w:rsidTr="005A4C2D">
        <w:trPr>
          <w:trHeight w:val="283"/>
        </w:trPr>
        <w:tc>
          <w:tcPr>
            <w:tcW w:w="2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D255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Telefone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o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4B376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Celular: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o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o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xto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50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592A1" w14:textId="77777777" w:rsidR="005A4C2D" w:rsidRPr="0052521E" w:rsidRDefault="005A4C2D" w:rsidP="00313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21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52521E" w:rsidRPr="00AB1C33" w14:paraId="3ED143DC" w14:textId="77777777" w:rsidTr="00484EBC">
        <w:trPr>
          <w:trHeight w:val="340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24B9" w14:textId="77777777" w:rsidR="000D3C31" w:rsidRDefault="000D3C31" w:rsidP="00525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DDAA0B" w14:textId="77777777" w:rsidR="0052521E" w:rsidRPr="004D2A7E" w:rsidRDefault="0052521E" w:rsidP="00525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559E4">
              <w:rPr>
                <w:rFonts w:ascii="Times New Roman" w:hAnsi="Times New Roman" w:cs="Times New Roman"/>
                <w:b/>
              </w:rPr>
              <w:t>2 – DADOS DA UNIDADE CONSUMIDORA</w:t>
            </w:r>
          </w:p>
        </w:tc>
      </w:tr>
      <w:tr w:rsidR="0052521E" w:rsidRPr="00AB1C33" w14:paraId="30212A41" w14:textId="77777777" w:rsidTr="00484EBC">
        <w:trPr>
          <w:trHeight w:val="1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1CEB" w14:textId="77777777" w:rsidR="003C347E" w:rsidRDefault="003C347E" w:rsidP="003C3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E9">
              <w:rPr>
                <w:rFonts w:ascii="Times New Roman" w:hAnsi="Times New Roman"/>
                <w:sz w:val="20"/>
                <w:szCs w:val="20"/>
              </w:rPr>
              <w:t xml:space="preserve">Localizaçã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 xml:space="preserve">Coordenadas do Ponto de </w:t>
            </w:r>
            <w:r>
              <w:rPr>
                <w:rFonts w:ascii="Times New Roman" w:hAnsi="Times New Roman"/>
                <w:sz w:val="20"/>
                <w:szCs w:val="20"/>
              </w:rPr>
              <w:t>Conexão Com a Cemig (Ponto de Entre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>g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(4)</w:t>
            </w:r>
            <w:r w:rsidRPr="001C5E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366F3" w14:textId="77777777" w:rsidR="0052521E" w:rsidRPr="00A20B4A" w:rsidRDefault="003C347E" w:rsidP="003C347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>Coordenadas UTM: Fus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      E (Abscissa)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     (6 Dígitos) N (Ordenada): 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528FD">
              <w:rPr>
                <w:rFonts w:ascii="Times New Roman" w:hAnsi="Times New Roman" w:cs="Times New Roman"/>
                <w:sz w:val="20"/>
                <w:szCs w:val="20"/>
              </w:rPr>
              <w:t xml:space="preserve">    (7 Dígitos)</w:t>
            </w:r>
          </w:p>
        </w:tc>
      </w:tr>
      <w:tr w:rsidR="00DE65D1" w:rsidRPr="00AB1C33" w14:paraId="3012DAE3" w14:textId="77777777" w:rsidTr="00DE4D24">
        <w:trPr>
          <w:trHeight w:val="1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EDF60" w14:textId="77777777" w:rsidR="00DE65D1" w:rsidRDefault="00DE65D1" w:rsidP="00A630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ga</w:t>
            </w:r>
            <w:r w:rsidRPr="0080042B">
              <w:rPr>
                <w:rFonts w:ascii="Times New Roman" w:hAnsi="Times New Roman"/>
                <w:sz w:val="20"/>
                <w:szCs w:val="20"/>
              </w:rPr>
              <w:t xml:space="preserve"> Instalada (kW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</w:t>
            </w:r>
            <w:r w:rsidR="00DE4D24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Pr="0080042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9AC1E98" w14:textId="77777777" w:rsidR="00F91F89" w:rsidRDefault="00F91F89" w:rsidP="00F91F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ência do Grupo Motor Gerador de Emergência - Diesel ou Gás (kVA)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(6)</w:t>
            </w:r>
            <w:r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B1E9A51" w14:textId="77777777" w:rsidR="00F91F89" w:rsidRPr="00660F04" w:rsidRDefault="00F91F89" w:rsidP="00A63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5D1" w:rsidRPr="00AB1C33" w14:paraId="3E2A507B" w14:textId="77777777" w:rsidTr="00DE4D24">
        <w:trPr>
          <w:trHeight w:val="1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F88D" w14:textId="77777777" w:rsidR="00DE65D1" w:rsidRPr="00DE65D1" w:rsidRDefault="00DE65D1" w:rsidP="00DE65D1">
            <w:pP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DE65D1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Tipo de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Padrão de Entrad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</w:t>
            </w:r>
            <w:r w:rsidR="00DE4D24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C431B01" w14:textId="77777777" w:rsidR="00D506AE" w:rsidRDefault="00DE65D1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juntor Individual</w:t>
            </w:r>
            <w:r w:rsidRPr="008004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A7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A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2105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Monopola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5697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Bipola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6204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Tripolar</w:t>
            </w:r>
          </w:p>
          <w:p w14:paraId="756FD0C6" w14:textId="77777777" w:rsidR="00D506AE" w:rsidRDefault="00D506AE" w:rsidP="00DE6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Disjuntor </w:t>
            </w:r>
            <w:r w:rsidR="000A716A">
              <w:rPr>
                <w:rFonts w:ascii="Times New Roman" w:hAnsi="Times New Roman" w:cs="Times New Roman"/>
                <w:sz w:val="20"/>
                <w:szCs w:val="20"/>
              </w:rPr>
              <w:t xml:space="preserve">Individual </w:t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Solicitado para Alteração de Carga </w:t>
            </w:r>
            <w:r w:rsidRPr="000A71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D1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0A71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3F705E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0A716A">
              <w:rPr>
                <w:rFonts w:ascii="Times New Roman" w:hAnsi="Times New Roman" w:cs="Times New Roman"/>
                <w:sz w:val="20"/>
                <w:szCs w:val="20"/>
              </w:rPr>
              <w:t xml:space="preserve">A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3675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F705E"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Monopola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8627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F705E"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Bipola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1542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5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F705E"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Tripolar</w:t>
            </w:r>
          </w:p>
          <w:p w14:paraId="5DA92CD8" w14:textId="77777777" w:rsidR="00DE65D1" w:rsidRPr="00660F04" w:rsidRDefault="00DE65D1" w:rsidP="00D5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Disjuntor Geral do Padrão (Conforme ND 5.2)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5554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 Não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256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m </w:t>
            </w:r>
            <w:r w:rsidRPr="00A63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2521E" w:rsidRPr="00AB1C33" w14:paraId="2F10C576" w14:textId="77777777" w:rsidTr="00484EBC">
        <w:trPr>
          <w:trHeight w:val="115"/>
        </w:trPr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E5BBE" w14:textId="77777777" w:rsidR="0052521E" w:rsidRPr="00660F04" w:rsidRDefault="0052521E" w:rsidP="002D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ensão de Atendimento (V)</w:t>
            </w:r>
            <w:r w:rsidR="00DE65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D1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2D1682" w:rsidRPr="000A716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7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78CA" w14:textId="77777777" w:rsidR="0052521E" w:rsidRPr="00660F04" w:rsidRDefault="0052521E" w:rsidP="002D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>Tipo de Ramal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r w:rsidR="002D1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DE65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612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Aéreo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077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660F04">
              <w:rPr>
                <w:rFonts w:ascii="Times New Roman" w:hAnsi="Times New Roman" w:cs="Times New Roman"/>
                <w:sz w:val="20"/>
                <w:szCs w:val="20"/>
              </w:rPr>
              <w:t xml:space="preserve"> Subterrâneo  </w:t>
            </w:r>
          </w:p>
        </w:tc>
      </w:tr>
      <w:tr w:rsidR="001F6EA7" w:rsidRPr="00AB1C33" w14:paraId="40428D5D" w14:textId="77777777" w:rsidTr="00484EBC">
        <w:trPr>
          <w:trHeight w:val="1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FECF" w14:textId="77777777" w:rsidR="001F6EA7" w:rsidRDefault="001F6EA7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Tipo de Solicitação</w:t>
            </w:r>
            <w:r w:rsidR="00DE65D1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DE4D24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2D1682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DE65D1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="0080042B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4A0314DA" w14:textId="77777777" w:rsidR="00DB37D1" w:rsidRDefault="00173AC3" w:rsidP="000D1814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0579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D415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1096" w:rsidRPr="0013109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Ligação de Nova Unidade Consumidora 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C</w:t>
            </w:r>
            <w:r w:rsidR="00D506AE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OM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31096" w:rsidRPr="00131096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Geração Distribuída. </w:t>
            </w:r>
          </w:p>
          <w:p w14:paraId="7343DE3C" w14:textId="77777777" w:rsidR="00DB37D1" w:rsidRDefault="00173AC3" w:rsidP="00DB37D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102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istente SEM A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lteração</w:t>
            </w:r>
            <w:r w:rsidR="00DB37D1" w:rsidRPr="00974193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Potência</w:t>
            </w:r>
            <w:r w:rsidR="00C65872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14198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0DB1AB58" w14:textId="77777777" w:rsidR="00DB37D1" w:rsidRPr="000A716A" w:rsidRDefault="00173AC3" w:rsidP="00DB37D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1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Conexão de GD em Unidade Consumidora Existente COM A</w:t>
            </w:r>
            <w:r w:rsidR="00D506AE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lteração</w:t>
            </w:r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e Potência</w:t>
            </w:r>
            <w:r w:rsidR="000A716A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Disponibilizada</w:t>
            </w:r>
            <w:r w:rsidR="00DB37D1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4071912" w14:textId="77777777" w:rsidR="00023D9F" w:rsidRDefault="00173AC3" w:rsidP="00023D9F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5916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9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506AE" w:rsidRPr="000A716A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GD Existente COM Alteração de Potência Ativa Instalada Total - Atual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kW    Nova: 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023D9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W</w:t>
            </w:r>
            <w:r w:rsidR="00023D9F"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4F59BA07" w14:textId="77777777" w:rsidR="0095292A" w:rsidRPr="00DB37D1" w:rsidRDefault="0095292A" w:rsidP="006C1EF4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erá Mudança de Local do Padrão</w:t>
            </w:r>
            <w:r w:rsidR="00910881">
              <w:rPr>
                <w:rFonts w:ascii="Times New Roman" w:hAnsi="Times New Roman" w:cs="Times New Roman"/>
                <w:sz w:val="20"/>
                <w:szCs w:val="20"/>
              </w:rPr>
              <w:t xml:space="preserve"> de Entrada</w:t>
            </w:r>
            <w:r w:rsidR="00972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D28" w:rsidRPr="00972D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1993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6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ão</w:t>
            </w:r>
            <w:r w:rsidRPr="00B04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220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m</w:t>
            </w:r>
          </w:p>
        </w:tc>
      </w:tr>
      <w:tr w:rsidR="001F6EA7" w:rsidRPr="00AB1C33" w14:paraId="02339407" w14:textId="77777777" w:rsidTr="00484EBC">
        <w:trPr>
          <w:trHeight w:val="1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5F510" w14:textId="77777777" w:rsidR="001F6EA7" w:rsidRPr="0080042B" w:rsidRDefault="001F6EA7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ização</w:t>
            </w:r>
            <w:r w:rsidR="00EC0B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DE4D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972D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3</w:t>
            </w:r>
            <w:r w:rsidR="00EC0B3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35073D35" w14:textId="77777777" w:rsidR="001F6EA7" w:rsidRPr="0080042B" w:rsidRDefault="00173AC3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453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umo </w:t>
            </w:r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ocal 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T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hado </w:t>
            </w:r>
            <w:proofErr w:type="gramStart"/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dividual)</w:t>
            </w:r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</w:t>
            </w:r>
            <w:r w:rsidR="00305C0F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09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sumo local (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lhado 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  <w:r w:rsidR="00F73F06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letivo)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173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F73F06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toconsumo Remoto</w:t>
            </w:r>
          </w:p>
          <w:p w14:paraId="71C3DE49" w14:textId="77777777" w:rsidR="001F6EA7" w:rsidRPr="006849C3" w:rsidRDefault="00173AC3" w:rsidP="001F6EA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ar w:val="single" w:sz="12" w:color="auto"/>
              </w:pBdr>
              <w:rPr>
                <w:rFonts w:ascii="MS Mincho" w:eastAsia="MS Mincho" w:hAnsi="MS Mincho" w:cs="MS Mincho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382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ração Compartilhada   </w:t>
            </w:r>
            <w:r w:rsidR="003135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</w:t>
            </w:r>
            <w:r w:rsidR="00B1643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8750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1F6EA7" w:rsidRP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preendimento de Múltiplas Unidades Consumidoras</w:t>
            </w:r>
          </w:p>
        </w:tc>
      </w:tr>
      <w:tr w:rsidR="001F6EA7" w:rsidRPr="00AB1C33" w14:paraId="35BF74F0" w14:textId="77777777" w:rsidTr="00484EBC">
        <w:trPr>
          <w:trHeight w:val="340"/>
        </w:trPr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28D9D" w14:textId="77777777" w:rsidR="001F6EA7" w:rsidRPr="004D2A7E" w:rsidRDefault="001F6EA7" w:rsidP="001F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E4">
              <w:rPr>
                <w:rFonts w:ascii="Times New Roman" w:hAnsi="Times New Roman" w:cs="Times New Roman"/>
                <w:b/>
              </w:rPr>
              <w:t>3 – DADOS DA GERAÇÃO</w:t>
            </w:r>
          </w:p>
        </w:tc>
      </w:tr>
      <w:tr w:rsidR="001F6EA7" w:rsidRPr="00AB1C33" w14:paraId="51D749F3" w14:textId="77777777" w:rsidTr="00484EBC">
        <w:trPr>
          <w:trHeight w:val="283"/>
        </w:trPr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0CF5EED0" w14:textId="77777777" w:rsidR="001F6EA7" w:rsidRPr="00660F04" w:rsidRDefault="00D13992" w:rsidP="0097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Pot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va Instalada Total de Geração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(kW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C0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DE4D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972D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EC0B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1F6EA7" w:rsidRPr="008004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213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 xml:space="preserve"> 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 </w:t>
            </w:r>
            <w:r w:rsidR="00432501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1F6EA7" w:rsidRPr="00AB1C33" w14:paraId="3FD6591C" w14:textId="77777777" w:rsidTr="00484EBC">
        <w:trPr>
          <w:trHeight w:val="283"/>
        </w:trPr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4B3CC572" w14:textId="77777777" w:rsidR="00754DCE" w:rsidRDefault="00754DCE" w:rsidP="00754D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F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nte da G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Modalidades de Geração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4B7E25" w:rsidRP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5)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  <w:p w14:paraId="756F7BE8" w14:textId="77777777" w:rsidR="00754DCE" w:rsidRDefault="00754DCE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F156C9" w14:textId="77777777" w:rsidR="001F6EA7" w:rsidRDefault="001F6EA7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577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C6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olar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151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idráulic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48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mass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466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geração Qualificada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890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ólic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065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C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305C0F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tra (especificar)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305C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7"/>
          </w:p>
          <w:p w14:paraId="559B3F40" w14:textId="77777777" w:rsidR="00754DCE" w:rsidRPr="00660F04" w:rsidRDefault="00754DCE" w:rsidP="00305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2B1CE98A" w14:textId="77777777" w:rsidTr="00484EBC">
        <w:trPr>
          <w:trHeight w:val="1784"/>
        </w:trPr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1D255F5D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ench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adro a seguir 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omente se a usina possuiu </w:t>
            </w:r>
            <w:r w:rsidRPr="007D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OUTORGA OU REGISTRO</w:t>
            </w: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3DC8449B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42CA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 não aplicável, mantenha os campos vazios:</w:t>
            </w:r>
          </w:p>
          <w:tbl>
            <w:tblPr>
              <w:tblpPr w:leftFromText="141" w:rightFromText="141" w:vertAnchor="text" w:horzAnchor="page" w:tblpX="570" w:tblpY="254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993"/>
              <w:gridCol w:w="1417"/>
              <w:gridCol w:w="1985"/>
              <w:gridCol w:w="1842"/>
            </w:tblGrid>
            <w:tr w:rsidR="00F91F89" w:rsidRPr="009E6A2E" w14:paraId="3E5E9D3C" w14:textId="77777777" w:rsidTr="00DE4D24">
              <w:trPr>
                <w:trHeight w:val="863"/>
              </w:trPr>
              <w:tc>
                <w:tcPr>
                  <w:tcW w:w="169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FCD5A2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EG do empreendimento - GGG.FF.UF.999999-</w:t>
                  </w:r>
                  <w:proofErr w:type="gramStart"/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9.VV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C9C9432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ome da Usina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EE350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ipo do Ato de Outorga ou Registro</w:t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14:paraId="467538EA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Ato de Outorga ou Registro</w:t>
                  </w:r>
                </w:p>
              </w:tc>
              <w:tc>
                <w:tcPr>
                  <w:tcW w:w="18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154E04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C42CA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no do Ato de Outorga ou Registro</w:t>
                  </w:r>
                </w:p>
              </w:tc>
            </w:tr>
            <w:tr w:rsidR="00F91F89" w:rsidRPr="009E6A2E" w14:paraId="6AF2259E" w14:textId="77777777" w:rsidTr="00DE4D24">
              <w:trPr>
                <w:trHeight w:val="396"/>
              </w:trPr>
              <w:tc>
                <w:tcPr>
                  <w:tcW w:w="169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C2DFF6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16C00D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D28AD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FFFFFF"/>
                  <w:vAlign w:val="center"/>
                </w:tcPr>
                <w:p w14:paraId="4C2524F5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8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07B687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669A10A9" w14:textId="77777777" w:rsidR="00F91F89" w:rsidRDefault="00F91F89" w:rsidP="00F91F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F7E23BF" w14:textId="77777777" w:rsidR="00F91F89" w:rsidRDefault="00F91F89" w:rsidP="00F91F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52E35FE" w14:textId="77777777" w:rsidR="00F91F89" w:rsidRDefault="00F91F89" w:rsidP="00F91F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8DA48C9" w14:textId="77777777" w:rsidR="00F91F89" w:rsidRDefault="00F91F89" w:rsidP="00F91F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92715FF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B839C58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311CB76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CB7527F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FE4A9CD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2530B3E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6E32756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368D19A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73DE61A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CB12F50" w14:textId="77777777" w:rsidR="006C1EF4" w:rsidRDefault="006C1EF4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470EEEB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8AABED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1F27500" w14:textId="77777777" w:rsidR="004F766D" w:rsidRDefault="004F766D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D7F2291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15DFCE8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TRAL GERADORA FOTOVOLTAIC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1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2DBC0DCC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045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831"/>
              <w:gridCol w:w="1276"/>
            </w:tblGrid>
            <w:tr w:rsidR="00F91F89" w:rsidRPr="009E6A2E" w14:paraId="5B318C45" w14:textId="77777777" w:rsidTr="00DE4D24">
              <w:trPr>
                <w:trHeight w:val="637"/>
              </w:trPr>
              <w:tc>
                <w:tcPr>
                  <w:tcW w:w="992" w:type="dxa"/>
                  <w:shd w:val="clear" w:color="auto" w:fill="FFFFFF"/>
                  <w:vAlign w:val="center"/>
                </w:tcPr>
                <w:p w14:paraId="226A29D2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Módulo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W)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D3278B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uantidade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Módulos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A0D990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C7298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7C90ED11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otal Inversores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E39AE3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uantidade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de Inversores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B9DE1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189FA36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</w:p>
              </w:tc>
              <w:tc>
                <w:tcPr>
                  <w:tcW w:w="83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50CC00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AEE270" w14:textId="77777777" w:rsidR="00F91F89" w:rsidRPr="009E6A2E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F91F89" w:rsidRPr="009E6A2E" w14:paraId="055D178C" w14:textId="77777777" w:rsidTr="00DE4D24">
              <w:trPr>
                <w:trHeight w:val="293"/>
              </w:trPr>
              <w:tc>
                <w:tcPr>
                  <w:tcW w:w="992" w:type="dxa"/>
                  <w:shd w:val="clear" w:color="auto" w:fill="FFFFFF"/>
                  <w:vAlign w:val="center"/>
                </w:tcPr>
                <w:p w14:paraId="16DF2C01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A7DC49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8" w:name="Texto34"/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8"/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A9FA7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35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9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BC047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  <w:vAlign w:val="center"/>
                </w:tcPr>
                <w:p w14:paraId="1A5C523D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CBBDF5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0" w:name="Texto38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0"/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434B01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39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1"/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A1278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40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2"/>
                </w:p>
              </w:tc>
              <w:tc>
                <w:tcPr>
                  <w:tcW w:w="83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76286F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3" w:name="Texto42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3"/>
                </w:p>
              </w:tc>
              <w:tc>
                <w:tcPr>
                  <w:tcW w:w="127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F9DB4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4" w:name="Texto43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4"/>
                </w:p>
              </w:tc>
            </w:tr>
          </w:tbl>
          <w:p w14:paraId="5F5CFB8C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D2B11B7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8534384" w14:textId="77777777" w:rsidR="00DE4D24" w:rsidRDefault="00DE4D24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D51F4F9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IDRELÉTRICA - CGH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972D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0C2FBC04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084"/>
              <w:gridCol w:w="1082"/>
              <w:gridCol w:w="1082"/>
              <w:gridCol w:w="1082"/>
              <w:gridCol w:w="1082"/>
              <w:gridCol w:w="1084"/>
              <w:gridCol w:w="1082"/>
              <w:gridCol w:w="1392"/>
            </w:tblGrid>
            <w:tr w:rsidR="00F91F89" w:rsidRPr="009E6A2E" w14:paraId="5651B9F3" w14:textId="77777777" w:rsidTr="00DE4D24">
              <w:trPr>
                <w:trHeight w:val="863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4CAAD7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7E42B53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2F319C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0D8F08B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4DFC31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21D0C7FB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6194BC67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nsão</w:t>
                  </w:r>
                </w:p>
                <w:p w14:paraId="220C9B8E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B84BC9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ome do Rio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403683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Sub-Bacia</w:t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7806ED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Montante</w:t>
                  </w:r>
                </w:p>
                <w:p w14:paraId="22AE6294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088F40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ível Operacional Normal de Jusante</w:t>
                  </w:r>
                </w:p>
                <w:p w14:paraId="3E6C48AA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metros)</w:t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2C875C" w14:textId="77777777" w:rsidR="00F91F89" w:rsidRPr="009E6A2E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F91F89" w:rsidRPr="009E6A2E" w14:paraId="0C9F9A47" w14:textId="77777777" w:rsidTr="00DE4D24">
              <w:trPr>
                <w:trHeight w:val="396"/>
                <w:jc w:val="center"/>
              </w:trPr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577DD7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835D6C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A3DA8B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3203C5F6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CE427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D794E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7785E8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8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58ED0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9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9CD8E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61EE5987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FED71AE" w14:textId="77777777" w:rsidR="00F91F89" w:rsidRDefault="00F91F89" w:rsidP="00F91F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32EC753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TÉRM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(</w:t>
            </w:r>
            <w:r w:rsidR="00972D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54A18DF2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4CF721A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pPr w:leftFromText="141" w:rightFromText="141" w:vertAnchor="text" w:horzAnchor="margin" w:tblpXSpec="center" w:tblpY="-203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812"/>
              <w:gridCol w:w="801"/>
              <w:gridCol w:w="936"/>
              <w:gridCol w:w="994"/>
              <w:gridCol w:w="1143"/>
              <w:gridCol w:w="935"/>
              <w:gridCol w:w="1608"/>
            </w:tblGrid>
            <w:tr w:rsidR="00F91F89" w:rsidRPr="009E6A2E" w14:paraId="2B4E85CF" w14:textId="77777777" w:rsidTr="00DE4D24">
              <w:trPr>
                <w:trHeight w:val="766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35592C95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Combustível</w:t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39102180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Número do Despacho de qualificação</w:t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3AE20F61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ata do Despacho</w:t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74DAF3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Aparente</w:t>
                  </w:r>
                </w:p>
                <w:p w14:paraId="5700668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VA)</w:t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6A4978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1991672C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2FD002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tor de Potência</w:t>
                  </w:r>
                </w:p>
                <w:p w14:paraId="174BD271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Entre 0 e 1)</w:t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52D4FA50" w14:textId="77777777" w:rsidR="00F91F89" w:rsidRPr="00D25076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Ciclo </w:t>
                  </w:r>
                </w:p>
                <w:p w14:paraId="4F93B0EB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Termodinâmico</w:t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F709C0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D25076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áquina Motriz</w:t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3DF78B" w14:textId="77777777" w:rsidR="00F91F89" w:rsidRPr="009E6A2E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F91F89" w:rsidRPr="009E6A2E" w14:paraId="7D122581" w14:textId="77777777" w:rsidTr="00DE4D24">
              <w:trPr>
                <w:trHeight w:val="350"/>
              </w:trPr>
              <w:tc>
                <w:tcPr>
                  <w:tcW w:w="1129" w:type="dxa"/>
                  <w:shd w:val="clear" w:color="auto" w:fill="FFFFFF"/>
                  <w:vAlign w:val="center"/>
                </w:tcPr>
                <w:p w14:paraId="7E7028D7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FFFFFF"/>
                  <w:vAlign w:val="center"/>
                </w:tcPr>
                <w:p w14:paraId="2FDBCDB9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12" w:type="dxa"/>
                  <w:shd w:val="clear" w:color="auto" w:fill="FFFFFF"/>
                </w:tcPr>
                <w:p w14:paraId="1E6FF160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01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BA812" w14:textId="77777777" w:rsidR="00F91F89" w:rsidRPr="00E0378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BB9D38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9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8B4FA6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43" w:type="dxa"/>
                  <w:shd w:val="clear" w:color="auto" w:fill="FFFFFF"/>
                  <w:vAlign w:val="center"/>
                </w:tcPr>
                <w:p w14:paraId="7E7B7921" w14:textId="77777777" w:rsidR="00F91F89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93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E2E16B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08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EEBE94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3C35BBBA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46F9DC4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904682D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91D8FD8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3E2410EF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8AA74E6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E534764" w14:textId="77777777" w:rsidR="00F91F89" w:rsidRDefault="00F91F89" w:rsidP="00F91F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E684C5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ENTRAL GERADOR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ÓLICA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 xml:space="preserve"> (</w:t>
            </w:r>
            <w:r w:rsidR="004B7E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)</w:t>
            </w:r>
          </w:p>
          <w:p w14:paraId="4580514F" w14:textId="77777777" w:rsidR="00F91F89" w:rsidRDefault="00F91F89" w:rsidP="00F91F89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9368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3"/>
              <w:gridCol w:w="1463"/>
              <w:gridCol w:w="1364"/>
              <w:gridCol w:w="1195"/>
              <w:gridCol w:w="1046"/>
              <w:gridCol w:w="1195"/>
              <w:gridCol w:w="1642"/>
            </w:tblGrid>
            <w:tr w:rsidR="00F91F89" w:rsidRPr="009E6A2E" w14:paraId="2EBA7126" w14:textId="77777777" w:rsidTr="00DE4D24">
              <w:trPr>
                <w:trHeight w:val="676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66BC1212" w14:textId="77777777" w:rsidR="00F91F89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Potência Instalada</w:t>
                  </w:r>
                </w:p>
                <w:p w14:paraId="580E3C9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(kW)</w:t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3756F4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Fabricante dos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erogeradores</w:t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70FB046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s Aerogeradores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1FEA3AE8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uantidade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 Aerogeradores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E2A913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Eixo do Rotor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7D3317" w14:textId="77777777" w:rsidR="00F91F89" w:rsidRPr="009E6A2E" w:rsidRDefault="00F91F89" w:rsidP="00F91F8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Altura da Pá (metros)</w:t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1DD67E" w14:textId="77777777" w:rsidR="00F91F89" w:rsidRPr="009E6A2E" w:rsidRDefault="00F91F89" w:rsidP="00F91F89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F91F89" w:rsidRPr="009E6A2E" w14:paraId="31814902" w14:textId="77777777" w:rsidTr="00DE4D24">
              <w:trPr>
                <w:trHeight w:val="310"/>
              </w:trPr>
              <w:tc>
                <w:tcPr>
                  <w:tcW w:w="1463" w:type="dxa"/>
                  <w:shd w:val="clear" w:color="auto" w:fill="FFFFFF"/>
                  <w:vAlign w:val="center"/>
                </w:tcPr>
                <w:p w14:paraId="41937C5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463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15347F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364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8BDCC2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 w14:paraId="1AA0B22E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E04EED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40A720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1642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5845FA" w14:textId="77777777" w:rsidR="00F91F89" w:rsidRPr="009E6A2E" w:rsidRDefault="00F91F89" w:rsidP="00F91F89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 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</w:tr>
          </w:tbl>
          <w:p w14:paraId="47DAAC9D" w14:textId="77777777" w:rsidR="000D1814" w:rsidRPr="00660F04" w:rsidRDefault="000D1814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744D7E3D" w14:textId="77777777" w:rsidTr="00484EBC">
        <w:trPr>
          <w:trHeight w:val="340"/>
        </w:trPr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0F381932" w14:textId="77777777" w:rsidR="001F6EA7" w:rsidRDefault="001F6EA7" w:rsidP="001F6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2B4045" w14:textId="77777777" w:rsidR="001F6EA7" w:rsidRPr="004B3076" w:rsidRDefault="001F6EA7" w:rsidP="001F6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559E4">
              <w:rPr>
                <w:rFonts w:ascii="Times New Roman" w:hAnsi="Times New Roman" w:cs="Times New Roman"/>
                <w:b/>
              </w:rPr>
              <w:t xml:space="preserve"> - DOCUMENTAÇÃO A SER ANEXADA</w:t>
            </w:r>
          </w:p>
        </w:tc>
      </w:tr>
      <w:tr w:rsidR="001F6EA7" w:rsidRPr="00AB1C33" w14:paraId="12D1AA4F" w14:textId="77777777" w:rsidTr="00484EBC"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5BF0EF02" w14:textId="77777777" w:rsidR="001F6EA7" w:rsidRPr="004B3076" w:rsidRDefault="001F6EA7" w:rsidP="001F6EA7">
            <w:pPr>
              <w:spacing w:line="276" w:lineRule="auto"/>
              <w:rPr>
                <w:rFonts w:ascii="Arial" w:eastAsia="Times New Roman" w:hAnsi="Arial" w:cs="Arial"/>
                <w:sz w:val="4"/>
                <w:szCs w:val="4"/>
                <w:lang w:eastAsia="pt-BR"/>
              </w:rPr>
            </w:pPr>
          </w:p>
          <w:p w14:paraId="450DFB84" w14:textId="77777777" w:rsidR="0080042B" w:rsidRDefault="00173AC3" w:rsidP="0080042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7212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.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RT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 TRT</w:t>
            </w:r>
            <w:r w:rsidR="0080042B"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Responsável Técnico pelo projeto e instalação do sistema de </w:t>
            </w:r>
            <w:r w:rsidR="00BD321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crog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ração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4476BDFC" w14:textId="77777777" w:rsidR="0080042B" w:rsidRPr="00471823" w:rsidRDefault="00173AC3" w:rsidP="00BA6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363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. </w:t>
            </w:r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agrama unifilar contemplando Geração/Proteção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inversor, se for o </w:t>
            </w:r>
            <w:proofErr w:type="gramStart"/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so)/</w:t>
            </w:r>
            <w:proofErr w:type="gramEnd"/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dição e memorial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 w:rsidRP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tivo da instalação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tendo a planta de situação com indic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ção do local do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drão de entrada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conforme Norma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Técnica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95292A" w:rsidRPr="0073446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Distribuição ND-5.</w:t>
            </w:r>
            <w:r w:rsidR="0095292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 e ND-5.2</w:t>
            </w:r>
            <w:r w:rsidR="0095292A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1A634DE2" w14:textId="77777777" w:rsidR="0080042B" w:rsidRPr="002234F2" w:rsidRDefault="00173AC3" w:rsidP="0080042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948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Certificado de conformidade do(s) inversor(es) ou número de registro de concessão no Inmetro do(s) inversor(es) para a tensão nominal de conexão com a rede.</w:t>
            </w:r>
          </w:p>
          <w:p w14:paraId="6EAF88B4" w14:textId="77777777" w:rsidR="0080042B" w:rsidRDefault="00173AC3" w:rsidP="0080042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3975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ados necessários ao registro da central geradora conforme disponível no site da ANEEL: </w:t>
            </w:r>
            <w:hyperlink r:id="rId14" w:history="1">
              <w:r w:rsidR="0080042B" w:rsidRPr="0047182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t>www.aneel.gov.br/scg</w:t>
              </w:r>
            </w:hyperlink>
            <w:r w:rsidR="0080042B"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5F1C44AB" w14:textId="77777777" w:rsidR="0080042B" w:rsidRDefault="00173AC3" w:rsidP="0080042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197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5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Lista das unidades consumidoras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ticipantes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sistema de compensação (se houver), indicando a porcentagem de rateio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s créditos 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o enquadramento conforme incisos VI a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III do art. 2º da Resolução Normativa nº 482/2012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5A8347E2" w14:textId="77777777" w:rsidR="0080042B" w:rsidRPr="00471823" w:rsidRDefault="00173AC3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4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Cópia do instrumento jurídico que comprove o compromisso de solidariedade entre os integrantes (se houver).</w:t>
            </w:r>
          </w:p>
          <w:p w14:paraId="79699B4A" w14:textId="77777777" w:rsidR="0080042B" w:rsidRPr="00471823" w:rsidRDefault="00173AC3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342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Documento que comprove o reconhecimento, pela Aneel, da cogeração qualificada (se houver).</w:t>
            </w:r>
          </w:p>
          <w:p w14:paraId="63775F31" w14:textId="77777777" w:rsidR="0080042B" w:rsidRDefault="00173AC3" w:rsidP="00800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27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E76CE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ndo se tratar de ligações novas, apresentar d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cumento, com data, que comprove a propriedade ou posse do imóvel onde será implantada a central geradora, conforme Art. 27 da Resolução Normativa 414/2010.</w:t>
            </w:r>
          </w:p>
          <w:p w14:paraId="758BB7A2" w14:textId="77777777" w:rsidR="0080042B" w:rsidRPr="008E76CE" w:rsidRDefault="00173AC3" w:rsidP="00800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1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11D7E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ando se tratar de ligações novas em </w:t>
            </w:r>
            <w:r w:rsidR="0080042B" w:rsidRPr="008E76C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óveis rurais apresentar o documento de Cadastro Ambiental Rural – CAR. O CAR é um registro público eletrônico de âmbito nacional, Lei nº 12.651/2012, obrigatório para todos os imóveis rurais.</w:t>
            </w:r>
          </w:p>
          <w:p w14:paraId="0C10C415" w14:textId="77777777" w:rsidR="0080042B" w:rsidRPr="00A36F65" w:rsidRDefault="00173AC3" w:rsidP="00800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34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  <w:r w:rsidR="0080042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80042B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cumentos originais do titular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UC</w:t>
            </w:r>
            <w:r w:rsidR="0080042B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RG ou outro documento oficial com foto e CPF) para pessoa física e, em caso de pessoa jurídica, dos documentos relativos à sua constituição e do(s) seu(s) representante(s) legal(is)</w:t>
            </w:r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A3F016A" w14:textId="77777777" w:rsidR="0080042B" w:rsidRDefault="00173AC3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626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0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0042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80042B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Formulário de Análise de Carga, com os respectivos anexos necessários (para solicitação de Ligação Nova de Unidade Consumidora com GD ou conexão de GD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</w:t>
            </w:r>
            <w:r w:rsidR="0080042B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mento </w:t>
            </w:r>
            <w:r w:rsidR="00BA641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u redução </w:t>
            </w:r>
            <w:r w:rsidR="0080042B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potência disponibilizada).</w:t>
            </w:r>
          </w:p>
          <w:p w14:paraId="5E262AA7" w14:textId="77777777" w:rsidR="008C3BE0" w:rsidRPr="00FB2418" w:rsidRDefault="00173AC3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007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FB241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2. Documento que comprove a propriedade da unidade consumidora para a qual está sendo solicitada a ligação de usina particular </w:t>
            </w:r>
            <w:r w:rsidR="00F5235D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ravés de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uso do telhado coletivo; </w:t>
            </w:r>
          </w:p>
          <w:p w14:paraId="793F3F47" w14:textId="77777777" w:rsidR="008C3BE0" w:rsidRPr="00FB2418" w:rsidRDefault="00173AC3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992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E0" w:rsidRPr="00FB241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3. Documento que comprove autorização de uso do telhado coletivo para instalação de usina </w:t>
            </w:r>
            <w:r w:rsidR="00F5235D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uso particular da unidade em questão. Esta autorização deve ser fornecida pelo condomínio</w:t>
            </w:r>
            <w:r w:rsidR="00F5235D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se for o caso,</w:t>
            </w:r>
            <w:r w:rsidR="008C3BE0" w:rsidRPr="00FB24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pelos demais proprietários das edificações coletivas;</w:t>
            </w:r>
          </w:p>
          <w:p w14:paraId="0A6B753E" w14:textId="77777777" w:rsidR="008C3BE0" w:rsidRDefault="008C3BE0" w:rsidP="00800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577D751C" w14:textId="77777777" w:rsidR="0080042B" w:rsidRDefault="0080042B" w:rsidP="008004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a</w:t>
            </w:r>
            <w:r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Os Técnicos em Eletrotécnica poderão projetar e dirigir instalações com potência até 800 kVA (Decreto nº 90.922/85).</w:t>
            </w:r>
          </w:p>
          <w:p w14:paraId="030285BF" w14:textId="77777777" w:rsidR="001F6EA7" w:rsidRPr="003B7772" w:rsidRDefault="001F6EA7" w:rsidP="00004EC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0042B" w:rsidRPr="00477B68" w14:paraId="068680A8" w14:textId="77777777" w:rsidTr="00484EBC"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107F5BD7" w14:textId="77777777" w:rsidR="0080042B" w:rsidRPr="00477B68" w:rsidRDefault="0080042B" w:rsidP="00DE4D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F307FF" w14:textId="77777777" w:rsidR="0080042B" w:rsidRPr="00477B68" w:rsidRDefault="0080042B" w:rsidP="00DE4D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B68">
              <w:rPr>
                <w:rFonts w:ascii="Times New Roman" w:hAnsi="Times New Roman" w:cs="Times New Roman"/>
                <w:b/>
              </w:rPr>
              <w:t>5 – CONTATO NA DISTRIBUIDORA (preenchido pela Distribuidora)</w:t>
            </w:r>
          </w:p>
        </w:tc>
      </w:tr>
      <w:tr w:rsidR="0080042B" w:rsidRPr="00471823" w14:paraId="0C7202A2" w14:textId="77777777" w:rsidTr="00484EBC">
        <w:tc>
          <w:tcPr>
            <w:tcW w:w="6540" w:type="dxa"/>
            <w:gridSpan w:val="8"/>
            <w:shd w:val="clear" w:color="auto" w:fill="FFFFFF" w:themeFill="background1"/>
            <w:vAlign w:val="center"/>
          </w:tcPr>
          <w:p w14:paraId="7102574A" w14:textId="77777777" w:rsidR="0080042B" w:rsidRPr="00477B68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sponsável / Área: </w:t>
            </w:r>
          </w:p>
          <w:p w14:paraId="01DBA84E" w14:textId="77777777" w:rsidR="0080042B" w:rsidRPr="00477B68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ência de Relacionamento com Clientes de Geração Distribuída - RC/GD</w:t>
            </w:r>
          </w:p>
        </w:tc>
        <w:tc>
          <w:tcPr>
            <w:tcW w:w="4092" w:type="dxa"/>
            <w:gridSpan w:val="2"/>
            <w:shd w:val="clear" w:color="auto" w:fill="FFFFFF" w:themeFill="background1"/>
            <w:vAlign w:val="center"/>
          </w:tcPr>
          <w:p w14:paraId="62D47AA5" w14:textId="77777777" w:rsidR="0080042B" w:rsidRPr="00471823" w:rsidRDefault="0080042B" w:rsidP="000661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dereço: Av. Barbacena, 1200 </w:t>
            </w:r>
            <w:r w:rsidR="0006619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8º Andar Ala A-2 CEP 30190-131 Belo Horizonte</w:t>
            </w: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F5235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–</w:t>
            </w:r>
            <w:r w:rsidRPr="00477B6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G</w:t>
            </w:r>
          </w:p>
        </w:tc>
      </w:tr>
      <w:tr w:rsidR="0080042B" w:rsidRPr="00471823" w14:paraId="07F89302" w14:textId="77777777" w:rsidTr="00484EBC">
        <w:tc>
          <w:tcPr>
            <w:tcW w:w="3563" w:type="dxa"/>
            <w:gridSpan w:val="4"/>
            <w:shd w:val="clear" w:color="auto" w:fill="FFFFFF" w:themeFill="background1"/>
            <w:vAlign w:val="center"/>
          </w:tcPr>
          <w:p w14:paraId="0CDBC08B" w14:textId="77777777" w:rsidR="0080042B" w:rsidRPr="00471823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0 721 0167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69" w:type="dxa"/>
            <w:gridSpan w:val="6"/>
            <w:shd w:val="clear" w:color="auto" w:fill="FFFFFF" w:themeFill="background1"/>
            <w:vAlign w:val="center"/>
          </w:tcPr>
          <w:p w14:paraId="6576571B" w14:textId="77777777" w:rsidR="0080042B" w:rsidRPr="00471823" w:rsidRDefault="0080042B" w:rsidP="00DE4D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hyperlink r:id="rId15" w:history="1">
              <w:r w:rsidR="00F5235D" w:rsidRPr="005E4B1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t>GeracaoDistribuida@cemig.com.br</w:t>
              </w:r>
            </w:hyperlink>
          </w:p>
        </w:tc>
      </w:tr>
      <w:tr w:rsidR="001F6EA7" w:rsidRPr="00AB1C33" w14:paraId="1B643086" w14:textId="77777777" w:rsidTr="00484EBC"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662C724A" w14:textId="77777777" w:rsidR="000D3C31" w:rsidRDefault="000D3C31" w:rsidP="001F6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29746C" w14:textId="77777777" w:rsidR="001F6EA7" w:rsidRPr="00660F04" w:rsidRDefault="000D3C31" w:rsidP="001F6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F6EA7" w:rsidRPr="002559E4">
              <w:rPr>
                <w:rFonts w:ascii="Times New Roman" w:hAnsi="Times New Roman" w:cs="Times New Roman"/>
                <w:b/>
              </w:rPr>
              <w:t xml:space="preserve"> – SOLICITANTE:</w:t>
            </w:r>
          </w:p>
        </w:tc>
      </w:tr>
      <w:tr w:rsidR="001F6EA7" w:rsidRPr="00AB1C33" w14:paraId="7009530D" w14:textId="77777777" w:rsidTr="00484EBC">
        <w:trPr>
          <w:trHeight w:val="305"/>
        </w:trPr>
        <w:tc>
          <w:tcPr>
            <w:tcW w:w="10632" w:type="dxa"/>
            <w:gridSpan w:val="10"/>
            <w:shd w:val="clear" w:color="auto" w:fill="FFFFFF" w:themeFill="background1"/>
            <w:vAlign w:val="center"/>
          </w:tcPr>
          <w:p w14:paraId="6DA63D9F" w14:textId="77777777" w:rsidR="001F6EA7" w:rsidRDefault="001F6E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o Cliente ou Procurador Legal: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5" w:name="Texto49"/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B636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0D3C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25"/>
          </w:p>
          <w:p w14:paraId="1D96FEC4" w14:textId="77777777" w:rsidR="001032A7" w:rsidRDefault="001032A7" w:rsidP="001032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dereço de Correspondência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  <w:p w14:paraId="44B85E60" w14:textId="77777777" w:rsidR="001032A7" w:rsidRPr="00660F04" w:rsidRDefault="001032A7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F6EA7" w:rsidRPr="00AB1C33" w14:paraId="1B0586AB" w14:textId="77777777" w:rsidTr="00484EBC">
        <w:trPr>
          <w:trHeight w:val="305"/>
        </w:trPr>
        <w:tc>
          <w:tcPr>
            <w:tcW w:w="4818" w:type="dxa"/>
            <w:gridSpan w:val="6"/>
            <w:shd w:val="clear" w:color="auto" w:fill="FFFFFF" w:themeFill="background1"/>
            <w:vAlign w:val="center"/>
          </w:tcPr>
          <w:p w14:paraId="30C4132F" w14:textId="77777777" w:rsidR="001F6EA7" w:rsidRPr="00660F04" w:rsidRDefault="000D3C31" w:rsidP="008958C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6" w:name="Texto46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Texto47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Texto48"/>
            <w:r w:rsidR="008958C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95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814" w:type="dxa"/>
            <w:gridSpan w:val="4"/>
            <w:shd w:val="clear" w:color="auto" w:fill="FFFFFF" w:themeFill="background1"/>
            <w:vAlign w:val="center"/>
          </w:tcPr>
          <w:p w14:paraId="6D20B67B" w14:textId="77777777" w:rsidR="001F6EA7" w:rsidRPr="00660F04" w:rsidRDefault="000D3C31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9" w:name="Texto45"/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8958C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29"/>
          </w:p>
        </w:tc>
      </w:tr>
      <w:tr w:rsidR="001F6EA7" w:rsidRPr="00AB1C33" w14:paraId="611B45CB" w14:textId="77777777" w:rsidTr="00484EBC">
        <w:trPr>
          <w:trHeight w:val="519"/>
        </w:trPr>
        <w:tc>
          <w:tcPr>
            <w:tcW w:w="4818" w:type="dxa"/>
            <w:gridSpan w:val="6"/>
            <w:shd w:val="clear" w:color="auto" w:fill="FFFFFF" w:themeFill="background1"/>
          </w:tcPr>
          <w:p w14:paraId="3E0C1CDF" w14:textId="77777777" w:rsidR="008958C0" w:rsidRDefault="000D3C31" w:rsidP="00B636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:</w:t>
            </w:r>
          </w:p>
          <w:p w14:paraId="71BC6D2D" w14:textId="77777777" w:rsidR="001F6EA7" w:rsidRPr="00660F04" w:rsidRDefault="008958C0" w:rsidP="00895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0" w:name="Texto4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0"/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  <w:tc>
          <w:tcPr>
            <w:tcW w:w="5814" w:type="dxa"/>
            <w:gridSpan w:val="4"/>
            <w:shd w:val="clear" w:color="auto" w:fill="FFFFFF" w:themeFill="background1"/>
          </w:tcPr>
          <w:p w14:paraId="64B55334" w14:textId="77777777" w:rsidR="008958C0" w:rsidRDefault="001F6EA7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natura do Cliente/Responsável Legal:</w:t>
            </w:r>
          </w:p>
          <w:p w14:paraId="1B45D579" w14:textId="77777777" w:rsidR="001F6EA7" w:rsidRPr="00660F04" w:rsidRDefault="008958C0" w:rsidP="001F6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  <w:r w:rsidR="001F6EA7" w:rsidRPr="00660F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</w:tr>
    </w:tbl>
    <w:p w14:paraId="6E51577B" w14:textId="77777777" w:rsidR="00F2427B" w:rsidRDefault="00F2427B" w:rsidP="00F2427B">
      <w:pPr>
        <w:jc w:val="both"/>
        <w:rPr>
          <w:rFonts w:ascii="Arial Narrow" w:hAnsi="Arial Narrow"/>
          <w:b/>
          <w:sz w:val="20"/>
          <w:szCs w:val="20"/>
        </w:rPr>
      </w:pPr>
    </w:p>
    <w:p w14:paraId="4196089D" w14:textId="77777777" w:rsidR="00F2427B" w:rsidRDefault="00F2427B" w:rsidP="00F2427B">
      <w:pPr>
        <w:jc w:val="both"/>
        <w:rPr>
          <w:rFonts w:ascii="Arial Narrow" w:hAnsi="Arial Narrow"/>
          <w:b/>
          <w:sz w:val="20"/>
          <w:szCs w:val="20"/>
        </w:rPr>
      </w:pPr>
      <w:r w:rsidRPr="00C85D22">
        <w:rPr>
          <w:rFonts w:ascii="Arial Narrow" w:hAnsi="Arial Narrow"/>
          <w:b/>
          <w:sz w:val="20"/>
          <w:szCs w:val="20"/>
        </w:rPr>
        <w:t>Notas Explicativas:</w:t>
      </w:r>
    </w:p>
    <w:p w14:paraId="33D53D7C" w14:textId="77777777" w:rsidR="00DE4D24" w:rsidRDefault="00DE4D24" w:rsidP="00DE4D24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A36F65">
        <w:rPr>
          <w:rFonts w:ascii="Arial Narrow" w:hAnsi="Arial Narrow"/>
          <w:sz w:val="20"/>
          <w:szCs w:val="20"/>
        </w:rPr>
        <w:t>Número da Instalação: O número da Instalação na qual será instalada a Geração Distribuída.</w:t>
      </w:r>
      <w:r>
        <w:rPr>
          <w:rFonts w:ascii="Arial Narrow" w:hAnsi="Arial Narrow"/>
          <w:sz w:val="20"/>
          <w:szCs w:val="20"/>
        </w:rPr>
        <w:t xml:space="preserve"> Caso tratar-se de ligação nova, não preencher.</w:t>
      </w:r>
    </w:p>
    <w:p w14:paraId="16A49EB5" w14:textId="77777777" w:rsidR="00DE4D24" w:rsidRDefault="005A4C2D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</w:t>
      </w:r>
      <w:r>
        <w:rPr>
          <w:rFonts w:ascii="Arial Narrow" w:hAnsi="Arial Narrow"/>
          <w:sz w:val="20"/>
          <w:szCs w:val="20"/>
        </w:rPr>
        <w:t>Grupo e S</w:t>
      </w:r>
      <w:r w:rsidR="00DE4D24">
        <w:rPr>
          <w:rFonts w:ascii="Arial Narrow" w:hAnsi="Arial Narrow"/>
          <w:sz w:val="20"/>
          <w:szCs w:val="20"/>
        </w:rPr>
        <w:t>ubgrupo: Informe o código de subgrupo aplicável conforme o nível de tensão para o grupo A ou finalidade para o grupo B.</w:t>
      </w:r>
      <w:r w:rsidR="00DE4D24" w:rsidRPr="00FE0DA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elacomgrade"/>
        <w:tblW w:w="10654" w:type="dxa"/>
        <w:tblLook w:val="04A0" w:firstRow="1" w:lastRow="0" w:firstColumn="1" w:lastColumn="0" w:noHBand="0" w:noVBand="1"/>
      </w:tblPr>
      <w:tblGrid>
        <w:gridCol w:w="2651"/>
        <w:gridCol w:w="2654"/>
        <w:gridCol w:w="2649"/>
        <w:gridCol w:w="2700"/>
      </w:tblGrid>
      <w:tr w:rsidR="00DE4D24" w14:paraId="5E470D7C" w14:textId="77777777" w:rsidTr="00DE4D24">
        <w:trPr>
          <w:trHeight w:val="794"/>
        </w:trPr>
        <w:tc>
          <w:tcPr>
            <w:tcW w:w="5305" w:type="dxa"/>
            <w:gridSpan w:val="2"/>
          </w:tcPr>
          <w:p w14:paraId="4469455E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 A - </w:t>
            </w:r>
            <w:r w:rsidRPr="00CF01EB">
              <w:rPr>
                <w:rFonts w:ascii="Arial Narrow" w:hAnsi="Arial Narrow"/>
                <w:sz w:val="20"/>
                <w:szCs w:val="20"/>
              </w:rPr>
              <w:t>grupamento composto de unidades consumidoras com fornecimento e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01EB">
              <w:rPr>
                <w:rFonts w:ascii="Arial Narrow" w:hAnsi="Arial Narrow"/>
                <w:sz w:val="20"/>
                <w:szCs w:val="20"/>
              </w:rPr>
              <w:t>tensão igual ou superior a 2,3 kV</w:t>
            </w:r>
          </w:p>
        </w:tc>
        <w:tc>
          <w:tcPr>
            <w:tcW w:w="5349" w:type="dxa"/>
            <w:gridSpan w:val="2"/>
          </w:tcPr>
          <w:p w14:paraId="15970928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CF01EB">
              <w:rPr>
                <w:rFonts w:ascii="Arial Narrow" w:hAnsi="Arial Narrow"/>
                <w:sz w:val="20"/>
                <w:szCs w:val="20"/>
              </w:rPr>
              <w:t>rupo B: grupamento composto de unidades consumidoras com fornecimento e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01EB">
              <w:rPr>
                <w:rFonts w:ascii="Arial Narrow" w:hAnsi="Arial Narrow"/>
                <w:sz w:val="20"/>
                <w:szCs w:val="20"/>
              </w:rPr>
              <w:t>tensão inferior a 2,3 kV</w:t>
            </w:r>
          </w:p>
        </w:tc>
      </w:tr>
      <w:tr w:rsidR="00DE4D24" w14:paraId="7FA681C9" w14:textId="77777777" w:rsidTr="00DE4D24">
        <w:trPr>
          <w:trHeight w:val="333"/>
        </w:trPr>
        <w:tc>
          <w:tcPr>
            <w:tcW w:w="2651" w:type="dxa"/>
          </w:tcPr>
          <w:p w14:paraId="66DD329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grupo</w:t>
            </w:r>
          </w:p>
        </w:tc>
        <w:tc>
          <w:tcPr>
            <w:tcW w:w="2654" w:type="dxa"/>
          </w:tcPr>
          <w:p w14:paraId="4EEB0EA4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ível de Tensão</w:t>
            </w:r>
          </w:p>
        </w:tc>
        <w:tc>
          <w:tcPr>
            <w:tcW w:w="2649" w:type="dxa"/>
          </w:tcPr>
          <w:p w14:paraId="2A9D9B7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grupo</w:t>
            </w:r>
          </w:p>
        </w:tc>
        <w:tc>
          <w:tcPr>
            <w:tcW w:w="2700" w:type="dxa"/>
          </w:tcPr>
          <w:p w14:paraId="7B622807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idade</w:t>
            </w:r>
          </w:p>
        </w:tc>
      </w:tr>
      <w:tr w:rsidR="00DE4D24" w14:paraId="7C1FCD70" w14:textId="77777777" w:rsidTr="00DE4D24">
        <w:trPr>
          <w:trHeight w:val="156"/>
        </w:trPr>
        <w:tc>
          <w:tcPr>
            <w:tcW w:w="2651" w:type="dxa"/>
          </w:tcPr>
          <w:p w14:paraId="31CDF5EE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2654" w:type="dxa"/>
          </w:tcPr>
          <w:p w14:paraId="45607351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FE0DA5">
              <w:rPr>
                <w:rFonts w:ascii="Arial Narrow" w:hAnsi="Arial Narrow"/>
                <w:sz w:val="20"/>
                <w:szCs w:val="20"/>
              </w:rPr>
              <w:t>gual ou superior a 230 kV</w:t>
            </w:r>
          </w:p>
        </w:tc>
        <w:tc>
          <w:tcPr>
            <w:tcW w:w="2649" w:type="dxa"/>
          </w:tcPr>
          <w:p w14:paraId="2034CBAF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1</w:t>
            </w:r>
          </w:p>
        </w:tc>
        <w:tc>
          <w:tcPr>
            <w:tcW w:w="2700" w:type="dxa"/>
          </w:tcPr>
          <w:p w14:paraId="2476C993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idencial</w:t>
            </w:r>
          </w:p>
        </w:tc>
      </w:tr>
      <w:tr w:rsidR="00DE4D24" w14:paraId="4577DC77" w14:textId="77777777" w:rsidTr="00DE4D24">
        <w:trPr>
          <w:trHeight w:val="156"/>
        </w:trPr>
        <w:tc>
          <w:tcPr>
            <w:tcW w:w="2651" w:type="dxa"/>
          </w:tcPr>
          <w:p w14:paraId="6B19350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2654" w:type="dxa"/>
          </w:tcPr>
          <w:p w14:paraId="41132FD2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 kV a 138 kV</w:t>
            </w:r>
          </w:p>
        </w:tc>
        <w:tc>
          <w:tcPr>
            <w:tcW w:w="2649" w:type="dxa"/>
          </w:tcPr>
          <w:p w14:paraId="181E57A5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2</w:t>
            </w:r>
          </w:p>
        </w:tc>
        <w:tc>
          <w:tcPr>
            <w:tcW w:w="2700" w:type="dxa"/>
          </w:tcPr>
          <w:p w14:paraId="5F150BF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ral</w:t>
            </w:r>
          </w:p>
        </w:tc>
      </w:tr>
      <w:tr w:rsidR="00DE4D24" w14:paraId="481E11F4" w14:textId="77777777" w:rsidTr="00DE4D24">
        <w:trPr>
          <w:trHeight w:val="319"/>
        </w:trPr>
        <w:tc>
          <w:tcPr>
            <w:tcW w:w="2651" w:type="dxa"/>
          </w:tcPr>
          <w:p w14:paraId="225198C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</w:t>
            </w:r>
          </w:p>
        </w:tc>
        <w:tc>
          <w:tcPr>
            <w:tcW w:w="2654" w:type="dxa"/>
          </w:tcPr>
          <w:p w14:paraId="2F5DB73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69 kV</w:t>
            </w:r>
          </w:p>
        </w:tc>
        <w:tc>
          <w:tcPr>
            <w:tcW w:w="2649" w:type="dxa"/>
          </w:tcPr>
          <w:p w14:paraId="394AC566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3</w:t>
            </w:r>
          </w:p>
        </w:tc>
        <w:tc>
          <w:tcPr>
            <w:tcW w:w="2700" w:type="dxa"/>
          </w:tcPr>
          <w:p w14:paraId="04839CAB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</w:t>
            </w:r>
          </w:p>
        </w:tc>
      </w:tr>
      <w:tr w:rsidR="00DE4D24" w14:paraId="05B1F9BB" w14:textId="77777777" w:rsidTr="00DE4D24">
        <w:trPr>
          <w:trHeight w:val="319"/>
        </w:trPr>
        <w:tc>
          <w:tcPr>
            <w:tcW w:w="2651" w:type="dxa"/>
          </w:tcPr>
          <w:p w14:paraId="44A3A292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3a</w:t>
            </w:r>
          </w:p>
        </w:tc>
        <w:tc>
          <w:tcPr>
            <w:tcW w:w="2654" w:type="dxa"/>
          </w:tcPr>
          <w:p w14:paraId="54A08837" w14:textId="77777777" w:rsidR="00DE4D24" w:rsidRPr="00FE0DA5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30 kV a 44 kV</w:t>
            </w:r>
          </w:p>
        </w:tc>
        <w:tc>
          <w:tcPr>
            <w:tcW w:w="2649" w:type="dxa"/>
          </w:tcPr>
          <w:p w14:paraId="2D968345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3</w:t>
            </w:r>
          </w:p>
        </w:tc>
        <w:tc>
          <w:tcPr>
            <w:tcW w:w="2700" w:type="dxa"/>
          </w:tcPr>
          <w:p w14:paraId="0236A704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ais Classes</w:t>
            </w:r>
          </w:p>
        </w:tc>
      </w:tr>
      <w:tr w:rsidR="00DE4D24" w14:paraId="426EFB98" w14:textId="77777777" w:rsidTr="00DE4D24">
        <w:trPr>
          <w:trHeight w:val="311"/>
        </w:trPr>
        <w:tc>
          <w:tcPr>
            <w:tcW w:w="2651" w:type="dxa"/>
          </w:tcPr>
          <w:p w14:paraId="17C6340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4</w:t>
            </w:r>
          </w:p>
        </w:tc>
        <w:tc>
          <w:tcPr>
            <w:tcW w:w="2654" w:type="dxa"/>
          </w:tcPr>
          <w:p w14:paraId="29C6F11D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0DA5">
              <w:rPr>
                <w:rFonts w:ascii="Arial Narrow" w:hAnsi="Arial Narrow"/>
                <w:sz w:val="20"/>
                <w:szCs w:val="20"/>
              </w:rPr>
              <w:t>2,3 kV a 25 kV</w:t>
            </w:r>
          </w:p>
        </w:tc>
        <w:tc>
          <w:tcPr>
            <w:tcW w:w="2649" w:type="dxa"/>
          </w:tcPr>
          <w:p w14:paraId="501CA470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4</w:t>
            </w:r>
          </w:p>
        </w:tc>
        <w:tc>
          <w:tcPr>
            <w:tcW w:w="2700" w:type="dxa"/>
          </w:tcPr>
          <w:p w14:paraId="75DD3609" w14:textId="77777777" w:rsidR="00DE4D24" w:rsidRDefault="00DE4D24" w:rsidP="00DE4D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uminação Pública</w:t>
            </w:r>
          </w:p>
        </w:tc>
      </w:tr>
    </w:tbl>
    <w:p w14:paraId="36B6C7AB" w14:textId="77777777" w:rsidR="00DE4D24" w:rsidRDefault="00DE4D24" w:rsidP="00DE4D24">
      <w:pPr>
        <w:jc w:val="both"/>
        <w:rPr>
          <w:rFonts w:ascii="Arial Narrow" w:hAnsi="Arial Narrow"/>
          <w:sz w:val="20"/>
          <w:szCs w:val="20"/>
        </w:rPr>
      </w:pPr>
    </w:p>
    <w:p w14:paraId="1D16AF9C" w14:textId="77777777" w:rsidR="005A4C2D" w:rsidRDefault="005A4C2D" w:rsidP="005A4C2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3</w:t>
      </w:r>
      <w:r>
        <w:rPr>
          <w:rFonts w:ascii="Arial Narrow" w:hAnsi="Arial Narrow"/>
          <w:sz w:val="20"/>
          <w:szCs w:val="20"/>
        </w:rPr>
        <w:t>Classe</w:t>
      </w:r>
      <w:r w:rsidRPr="00A36F65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Informe a classificação da unidade consumidora em </w:t>
      </w:r>
      <w:r w:rsidRPr="00CF01EB">
        <w:rPr>
          <w:rFonts w:ascii="Arial Narrow" w:hAnsi="Arial Narrow"/>
          <w:sz w:val="20"/>
          <w:szCs w:val="20"/>
        </w:rPr>
        <w:t>Residenci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Industrial</w:t>
      </w:r>
      <w:r>
        <w:rPr>
          <w:rFonts w:ascii="Arial Narrow" w:hAnsi="Arial Narrow"/>
          <w:sz w:val="20"/>
          <w:szCs w:val="20"/>
        </w:rPr>
        <w:t>, C</w:t>
      </w:r>
      <w:r w:rsidRPr="00CF01EB">
        <w:rPr>
          <w:rFonts w:ascii="Arial Narrow" w:hAnsi="Arial Narrow"/>
          <w:sz w:val="20"/>
          <w:szCs w:val="20"/>
        </w:rPr>
        <w:t>omerci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Rural</w:t>
      </w:r>
      <w:r>
        <w:rPr>
          <w:rFonts w:ascii="Arial Narrow" w:hAnsi="Arial Narrow"/>
          <w:sz w:val="20"/>
          <w:szCs w:val="20"/>
        </w:rPr>
        <w:t xml:space="preserve">, </w:t>
      </w:r>
      <w:r w:rsidRPr="00CF01EB">
        <w:rPr>
          <w:rFonts w:ascii="Arial Narrow" w:hAnsi="Arial Narrow"/>
          <w:sz w:val="20"/>
          <w:szCs w:val="20"/>
        </w:rPr>
        <w:t>Poder Público</w:t>
      </w:r>
      <w:r>
        <w:rPr>
          <w:rFonts w:ascii="Arial Narrow" w:hAnsi="Arial Narrow"/>
          <w:sz w:val="20"/>
          <w:szCs w:val="20"/>
        </w:rPr>
        <w:t>, I</w:t>
      </w:r>
      <w:r w:rsidRPr="00CF01EB">
        <w:rPr>
          <w:rFonts w:ascii="Arial Narrow" w:hAnsi="Arial Narrow"/>
          <w:sz w:val="20"/>
          <w:szCs w:val="20"/>
        </w:rPr>
        <w:t>luminação Pública</w:t>
      </w:r>
      <w:r>
        <w:rPr>
          <w:rFonts w:ascii="Arial Narrow" w:hAnsi="Arial Narrow"/>
          <w:sz w:val="20"/>
          <w:szCs w:val="20"/>
        </w:rPr>
        <w:t xml:space="preserve">, Ou </w:t>
      </w:r>
      <w:r w:rsidRPr="00CF01EB">
        <w:rPr>
          <w:rFonts w:ascii="Arial Narrow" w:hAnsi="Arial Narrow"/>
          <w:sz w:val="20"/>
          <w:szCs w:val="20"/>
        </w:rPr>
        <w:t>Serviço Público</w:t>
      </w:r>
      <w:r>
        <w:rPr>
          <w:rFonts w:ascii="Arial Narrow" w:hAnsi="Arial Narrow"/>
          <w:sz w:val="20"/>
          <w:szCs w:val="20"/>
        </w:rPr>
        <w:t>.</w:t>
      </w:r>
    </w:p>
    <w:p w14:paraId="0A5BA7E7" w14:textId="77777777" w:rsidR="003C347E" w:rsidRDefault="003C347E" w:rsidP="003C347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1C5EE9">
        <w:rPr>
          <w:rFonts w:ascii="Arial Narrow" w:hAnsi="Arial Narrow"/>
          <w:sz w:val="20"/>
          <w:szCs w:val="20"/>
        </w:rPr>
        <w:t>Localização em Coordenadas</w:t>
      </w:r>
      <w:r w:rsidR="00BA0B18">
        <w:rPr>
          <w:rFonts w:ascii="Arial Narrow" w:hAnsi="Arial Narrow"/>
          <w:sz w:val="20"/>
          <w:szCs w:val="20"/>
        </w:rPr>
        <w:t>:</w:t>
      </w:r>
      <w:r w:rsidR="00BA0B18" w:rsidRPr="00BA0B18">
        <w:t xml:space="preserve"> </w:t>
      </w:r>
      <w:r w:rsidR="00BA0B18" w:rsidRPr="00BA0B18">
        <w:rPr>
          <w:rFonts w:ascii="Arial Narrow" w:hAnsi="Arial Narrow"/>
          <w:sz w:val="20"/>
          <w:szCs w:val="20"/>
        </w:rPr>
        <w:t>Informe as Coordenadas Geográficas da localização do ponto de entrega da energia no formato UTM Modelo: "6 dígitos numéricos, 7 dígitos numéricos". Obrigatório informar o Fuso, E (Abscissa) e N (Ordenada). A Central geradora deverá estar conectada a no máximo 5,0 metros da divisa da propriedade em áreas urbanas e a no máximo 30 metros da primeira estrutura na propriedade do consumidor em áreas rurais.</w:t>
      </w:r>
    </w:p>
    <w:p w14:paraId="7944ED2E" w14:textId="77777777" w:rsidR="003C347E" w:rsidRDefault="003C347E" w:rsidP="003C347E">
      <w:pPr>
        <w:jc w:val="both"/>
        <w:rPr>
          <w:rFonts w:ascii="Arial Narrow" w:hAnsi="Arial Narrow"/>
          <w:sz w:val="20"/>
          <w:szCs w:val="20"/>
        </w:rPr>
      </w:pPr>
      <w:r w:rsidRPr="005528FD">
        <w:rPr>
          <w:rFonts w:ascii="Arial Narrow" w:hAnsi="Arial Narrow"/>
          <w:sz w:val="20"/>
          <w:szCs w:val="20"/>
        </w:rPr>
        <w:t>Sugestão de site para conversão</w:t>
      </w:r>
      <w:r>
        <w:rPr>
          <w:rFonts w:ascii="Arial Narrow" w:hAnsi="Arial Narrow"/>
          <w:sz w:val="20"/>
          <w:szCs w:val="20"/>
        </w:rPr>
        <w:t xml:space="preserve"> de coordenadas geográficas</w:t>
      </w:r>
      <w:r w:rsidRPr="005528FD">
        <w:rPr>
          <w:rFonts w:ascii="Arial Narrow" w:hAnsi="Arial Narrow"/>
          <w:sz w:val="20"/>
          <w:szCs w:val="20"/>
        </w:rPr>
        <w:t xml:space="preserve">: </w:t>
      </w:r>
      <w:hyperlink r:id="rId16" w:history="1">
        <w:r w:rsidRPr="0060345A">
          <w:rPr>
            <w:rStyle w:val="Hyperlink"/>
            <w:rFonts w:ascii="Arial Narrow" w:hAnsi="Arial Narrow"/>
            <w:sz w:val="20"/>
            <w:szCs w:val="20"/>
          </w:rPr>
          <w:t>http://splink.cria.org.br/conversor</w:t>
        </w:r>
      </w:hyperlink>
    </w:p>
    <w:p w14:paraId="644BFA9D" w14:textId="77777777" w:rsidR="00DE4D24" w:rsidRDefault="00DE4D2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5</w:t>
      </w:r>
      <w:r>
        <w:rPr>
          <w:rFonts w:ascii="Arial Narrow" w:hAnsi="Arial Narrow"/>
          <w:sz w:val="20"/>
          <w:szCs w:val="20"/>
        </w:rPr>
        <w:t>Carga</w:t>
      </w:r>
      <w:r w:rsidRPr="00A36F65">
        <w:rPr>
          <w:rFonts w:ascii="Arial Narrow" w:hAnsi="Arial Narrow"/>
          <w:sz w:val="20"/>
          <w:szCs w:val="20"/>
        </w:rPr>
        <w:t xml:space="preserve"> Instalada (kW): Refere-se a carga instalada conectada onde estará instalada a </w:t>
      </w:r>
      <w:r>
        <w:rPr>
          <w:rFonts w:ascii="Arial Narrow" w:hAnsi="Arial Narrow"/>
          <w:sz w:val="20"/>
          <w:szCs w:val="20"/>
        </w:rPr>
        <w:t>central geradora da m</w:t>
      </w:r>
      <w:r w:rsidRPr="00A36F65">
        <w:rPr>
          <w:rFonts w:ascii="Arial Narrow" w:hAnsi="Arial Narrow"/>
          <w:sz w:val="20"/>
          <w:szCs w:val="20"/>
        </w:rPr>
        <w:t>inigeração distribuída</w:t>
      </w:r>
      <w:r>
        <w:rPr>
          <w:rFonts w:ascii="Arial Narrow" w:hAnsi="Arial Narrow"/>
          <w:sz w:val="20"/>
          <w:szCs w:val="20"/>
        </w:rPr>
        <w:t xml:space="preserve"> (consumo próprio)</w:t>
      </w:r>
      <w:r w:rsidRPr="00A36F65">
        <w:rPr>
          <w:rFonts w:ascii="Arial Narrow" w:hAnsi="Arial Narrow"/>
          <w:sz w:val="20"/>
          <w:szCs w:val="20"/>
        </w:rPr>
        <w:t xml:space="preserve">. Conforme Ofício Circular nº 0010/2017 da Aneel, a solução de conexão informada no Parecer de Acesso considera exclusivamente a atividade de geração, sendo o consumo da unidade no ponto de conexão nulo. Assim, deve ser solicitada </w:t>
      </w:r>
      <w:r>
        <w:rPr>
          <w:rFonts w:ascii="Arial Narrow" w:hAnsi="Arial Narrow"/>
          <w:sz w:val="20"/>
          <w:szCs w:val="20"/>
        </w:rPr>
        <w:t xml:space="preserve">também o aumento de </w:t>
      </w:r>
      <w:r w:rsidRPr="00A36F65">
        <w:rPr>
          <w:rFonts w:ascii="Arial Narrow" w:hAnsi="Arial Narrow"/>
          <w:sz w:val="20"/>
          <w:szCs w:val="20"/>
        </w:rPr>
        <w:t>demanda contratada</w:t>
      </w:r>
      <w:r>
        <w:rPr>
          <w:rFonts w:ascii="Arial Narrow" w:hAnsi="Arial Narrow"/>
          <w:sz w:val="20"/>
          <w:szCs w:val="20"/>
        </w:rPr>
        <w:t xml:space="preserve"> quando necessário</w:t>
      </w:r>
      <w:r w:rsidRPr="00A36F65">
        <w:rPr>
          <w:rFonts w:ascii="Arial Narrow" w:hAnsi="Arial Narrow"/>
          <w:sz w:val="20"/>
          <w:szCs w:val="20"/>
        </w:rPr>
        <w:t>.</w:t>
      </w:r>
    </w:p>
    <w:p w14:paraId="51DA5172" w14:textId="77777777" w:rsidR="00DE4D24" w:rsidRDefault="00DE4D24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6</w:t>
      </w:r>
      <w:r w:rsidRPr="007527D0">
        <w:rPr>
          <w:rFonts w:ascii="Arial Narrow" w:hAnsi="Arial Narrow"/>
          <w:sz w:val="20"/>
          <w:szCs w:val="20"/>
        </w:rPr>
        <w:t>Grupo Motor Gerador de Emergência - Diesel ou Gás (kVA)</w:t>
      </w:r>
      <w:r w:rsidRPr="00A36F65">
        <w:rPr>
          <w:rFonts w:ascii="Arial Narrow" w:hAnsi="Arial Narrow"/>
          <w:sz w:val="20"/>
          <w:szCs w:val="20"/>
        </w:rPr>
        <w:t xml:space="preserve">: </w:t>
      </w:r>
      <w:r w:rsidR="00BA0B18" w:rsidRPr="00BA0B18">
        <w:rPr>
          <w:rFonts w:ascii="Arial Narrow" w:hAnsi="Arial Narrow"/>
          <w:sz w:val="20"/>
          <w:szCs w:val="20"/>
        </w:rPr>
        <w:t>Caso exista outra modalidade de geração, com operação em paralelo com a Cemig, e que não seja habilitada para o sistema de compensação de energia, tal como geração a diesel, ela deverá contar com disjuntor independente, com as funções de proteção ANSI con</w:t>
      </w:r>
      <w:r w:rsidR="00BA0B18">
        <w:rPr>
          <w:rFonts w:ascii="Arial Narrow" w:hAnsi="Arial Narrow"/>
          <w:sz w:val="20"/>
          <w:szCs w:val="20"/>
        </w:rPr>
        <w:t>forme especificações da ND</w:t>
      </w:r>
      <w:r>
        <w:rPr>
          <w:rFonts w:ascii="Arial Narrow" w:hAnsi="Arial Narrow"/>
          <w:sz w:val="20"/>
          <w:szCs w:val="20"/>
        </w:rPr>
        <w:t xml:space="preserve"> 5.30 e 5.31.</w:t>
      </w:r>
    </w:p>
    <w:p w14:paraId="3F735848" w14:textId="77777777" w:rsidR="00316E9D" w:rsidRDefault="00972D28" w:rsidP="00316E9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7</w:t>
      </w:r>
      <w:r w:rsidR="00A66217" w:rsidRPr="00A66217">
        <w:rPr>
          <w:rFonts w:ascii="Arial Narrow" w:hAnsi="Arial Narrow"/>
          <w:sz w:val="20"/>
          <w:szCs w:val="20"/>
        </w:rPr>
        <w:t>Tipo de Padrão de Entr</w:t>
      </w:r>
      <w:r w:rsidR="00A66217">
        <w:rPr>
          <w:rFonts w:ascii="Arial Narrow" w:hAnsi="Arial Narrow"/>
          <w:sz w:val="20"/>
          <w:szCs w:val="20"/>
        </w:rPr>
        <w:t>ada</w:t>
      </w:r>
      <w:r w:rsidR="00316E9D">
        <w:rPr>
          <w:rFonts w:ascii="Arial Narrow" w:hAnsi="Arial Narrow"/>
          <w:sz w:val="20"/>
          <w:szCs w:val="20"/>
        </w:rPr>
        <w:t>: Neste campo deverá ser informado a capacidade em Ampères do disjuntor individual do padrão Cemig que atende à instalação e se existir disjuntor geral, no caso de mais de uma unidade consumidora, informe a corrente nominal do disjuntor geral instalado. Caso haja modificações no padrão de entrada de uso coletivo com disjuntor geral é necessário solicitar uma vistoria do quadro de medição coletivo antes do pedido de vistoria e conexão da GD.</w:t>
      </w:r>
    </w:p>
    <w:p w14:paraId="470EA224" w14:textId="77777777" w:rsidR="00023D9F" w:rsidRPr="00972D28" w:rsidRDefault="00023D9F" w:rsidP="00023D9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8</w:t>
      </w:r>
      <w:r w:rsidRPr="00972D28">
        <w:rPr>
          <w:rFonts w:ascii="Arial Narrow" w:hAnsi="Arial Narrow"/>
          <w:sz w:val="20"/>
          <w:szCs w:val="20"/>
        </w:rPr>
        <w:t>Disjuntor Solicitado para Alteração de Carga:</w:t>
      </w:r>
      <w:r>
        <w:rPr>
          <w:rFonts w:ascii="Arial Narrow" w:hAnsi="Arial Narrow"/>
          <w:sz w:val="20"/>
          <w:szCs w:val="20"/>
        </w:rPr>
        <w:t xml:space="preserve"> Informe a capacidade do novo disjuntor, caso haja necessidade de alteração de carga. Vale destacar que deverá ser anexado também o formulário de alteração de carga com informações especificas.</w:t>
      </w:r>
    </w:p>
    <w:p w14:paraId="176F0CB5" w14:textId="77777777" w:rsidR="0080042B" w:rsidRDefault="00023D9F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9</w:t>
      </w:r>
      <w:r w:rsidR="0080042B">
        <w:rPr>
          <w:rFonts w:ascii="Arial Narrow" w:hAnsi="Arial Narrow"/>
          <w:sz w:val="20"/>
          <w:szCs w:val="20"/>
        </w:rPr>
        <w:t>Tensão de Atendimento (</w:t>
      </w:r>
      <w:r w:rsidR="0080042B" w:rsidRPr="00A36F65">
        <w:rPr>
          <w:rFonts w:ascii="Arial Narrow" w:hAnsi="Arial Narrow"/>
          <w:sz w:val="20"/>
          <w:szCs w:val="20"/>
        </w:rPr>
        <w:t>V): Tensão nominal do ponto de conexã</w:t>
      </w:r>
      <w:r w:rsidR="0080042B">
        <w:rPr>
          <w:rFonts w:ascii="Arial Narrow" w:hAnsi="Arial Narrow"/>
          <w:sz w:val="20"/>
          <w:szCs w:val="20"/>
        </w:rPr>
        <w:t>o com a rede da concessionária.</w:t>
      </w:r>
    </w:p>
    <w:p w14:paraId="1A473620" w14:textId="77777777" w:rsidR="00023D9F" w:rsidRPr="00A36F65" w:rsidRDefault="00023D9F" w:rsidP="0080042B">
      <w:pPr>
        <w:jc w:val="both"/>
        <w:rPr>
          <w:rFonts w:ascii="Arial Narrow" w:hAnsi="Arial Narrow"/>
          <w:sz w:val="20"/>
          <w:szCs w:val="20"/>
        </w:rPr>
      </w:pPr>
    </w:p>
    <w:p w14:paraId="38F43035" w14:textId="77777777" w:rsidR="0080042B" w:rsidRPr="00A36F65" w:rsidRDefault="00023D9F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lastRenderedPageBreak/>
        <w:t>10</w:t>
      </w:r>
      <w:r w:rsidR="0080042B" w:rsidRPr="00A36F65">
        <w:rPr>
          <w:rFonts w:ascii="Arial Narrow" w:hAnsi="Arial Narrow"/>
          <w:sz w:val="20"/>
          <w:szCs w:val="20"/>
        </w:rPr>
        <w:t xml:space="preserve">Tipo de </w:t>
      </w:r>
      <w:r w:rsidR="0080042B">
        <w:rPr>
          <w:rFonts w:ascii="Arial Narrow" w:hAnsi="Arial Narrow"/>
          <w:sz w:val="20"/>
          <w:szCs w:val="20"/>
        </w:rPr>
        <w:t>Ramal</w:t>
      </w:r>
      <w:r w:rsidR="0080042B" w:rsidRPr="00A36F65">
        <w:rPr>
          <w:rFonts w:ascii="Arial Narrow" w:hAnsi="Arial Narrow"/>
          <w:sz w:val="20"/>
          <w:szCs w:val="20"/>
        </w:rPr>
        <w:t xml:space="preserve">: </w:t>
      </w:r>
      <w:r w:rsidR="0080042B">
        <w:rPr>
          <w:rFonts w:ascii="Arial Narrow" w:hAnsi="Arial Narrow"/>
          <w:sz w:val="20"/>
          <w:szCs w:val="20"/>
        </w:rPr>
        <w:t>Assinalar o tipo de ramal de ligação, se aéreo ou subterrâneo, no qual a unidade consumidora será atendida.</w:t>
      </w:r>
    </w:p>
    <w:p w14:paraId="0AEA3F25" w14:textId="77777777" w:rsidR="0080042B" w:rsidRDefault="00972D28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</w:t>
      </w:r>
      <w:r w:rsidR="00023D9F">
        <w:rPr>
          <w:rFonts w:ascii="Arial Narrow" w:hAnsi="Arial Narrow"/>
          <w:sz w:val="20"/>
          <w:szCs w:val="20"/>
          <w:vertAlign w:val="superscript"/>
        </w:rPr>
        <w:t>1</w:t>
      </w:r>
      <w:r w:rsidR="0080042B" w:rsidRPr="00A36F65">
        <w:rPr>
          <w:rFonts w:ascii="Arial Narrow" w:hAnsi="Arial Narrow"/>
          <w:sz w:val="20"/>
          <w:szCs w:val="20"/>
        </w:rPr>
        <w:t xml:space="preserve">Tipo de </w:t>
      </w:r>
      <w:r w:rsidR="0080042B">
        <w:rPr>
          <w:rFonts w:ascii="Arial Narrow" w:hAnsi="Arial Narrow"/>
          <w:sz w:val="20"/>
          <w:szCs w:val="20"/>
        </w:rPr>
        <w:t>Solicitação</w:t>
      </w:r>
      <w:r w:rsidR="0080042B" w:rsidRPr="00A36F65">
        <w:rPr>
          <w:rFonts w:ascii="Arial Narrow" w:hAnsi="Arial Narrow"/>
          <w:sz w:val="20"/>
          <w:szCs w:val="20"/>
        </w:rPr>
        <w:t xml:space="preserve">: As ligações de novas unidades consumidoras são as </w:t>
      </w:r>
      <w:r w:rsidR="00981AF8">
        <w:rPr>
          <w:rFonts w:ascii="Arial Narrow" w:hAnsi="Arial Narrow"/>
          <w:sz w:val="20"/>
          <w:szCs w:val="20"/>
        </w:rPr>
        <w:t xml:space="preserve">que podem ser </w:t>
      </w:r>
      <w:r w:rsidR="0080042B" w:rsidRPr="00A36F65">
        <w:rPr>
          <w:rFonts w:ascii="Arial Narrow" w:hAnsi="Arial Narrow"/>
          <w:sz w:val="20"/>
          <w:szCs w:val="20"/>
        </w:rPr>
        <w:t>caracterizadas por pontos de conexão ainda não atendidos pela concessionária.</w:t>
      </w:r>
      <w:r w:rsidR="0080042B">
        <w:rPr>
          <w:rFonts w:ascii="Arial Narrow" w:hAnsi="Arial Narrow"/>
          <w:sz w:val="20"/>
          <w:szCs w:val="20"/>
        </w:rPr>
        <w:t xml:space="preserve"> No caso de solicitações de c</w:t>
      </w:r>
      <w:r w:rsidR="0080042B" w:rsidRPr="00552CE2">
        <w:rPr>
          <w:rFonts w:ascii="Arial Narrow" w:hAnsi="Arial Narrow"/>
          <w:sz w:val="20"/>
          <w:szCs w:val="20"/>
        </w:rPr>
        <w:t xml:space="preserve">onexão de Geração Distribuída em Unidade Consumidora Existente </w:t>
      </w:r>
      <w:r w:rsidR="00981AF8">
        <w:rPr>
          <w:rFonts w:ascii="Arial Narrow" w:hAnsi="Arial Narrow"/>
          <w:sz w:val="20"/>
          <w:szCs w:val="20"/>
        </w:rPr>
        <w:t>com</w:t>
      </w:r>
      <w:r w:rsidR="0080042B" w:rsidRPr="00552CE2">
        <w:rPr>
          <w:rFonts w:ascii="Arial Narrow" w:hAnsi="Arial Narrow"/>
          <w:sz w:val="20"/>
          <w:szCs w:val="20"/>
        </w:rPr>
        <w:t xml:space="preserve"> Aumento de Potência Disponibilizada</w:t>
      </w:r>
      <w:r w:rsidR="0080042B">
        <w:rPr>
          <w:rFonts w:ascii="Arial Narrow" w:hAnsi="Arial Narrow"/>
          <w:sz w:val="20"/>
          <w:szCs w:val="20"/>
        </w:rPr>
        <w:t xml:space="preserve"> informar também </w:t>
      </w:r>
      <w:r w:rsidR="0080042B" w:rsidRPr="00552CE2">
        <w:rPr>
          <w:rFonts w:ascii="Arial Narrow" w:hAnsi="Arial Narrow"/>
          <w:sz w:val="20"/>
          <w:szCs w:val="20"/>
        </w:rPr>
        <w:t xml:space="preserve">a capacidade em Ampères do </w:t>
      </w:r>
      <w:r w:rsidR="00981AF8">
        <w:rPr>
          <w:rFonts w:ascii="Arial Narrow" w:hAnsi="Arial Narrow"/>
          <w:sz w:val="20"/>
          <w:szCs w:val="20"/>
        </w:rPr>
        <w:t xml:space="preserve">novo </w:t>
      </w:r>
      <w:r w:rsidR="0080042B" w:rsidRPr="00552CE2">
        <w:rPr>
          <w:rFonts w:ascii="Arial Narrow" w:hAnsi="Arial Narrow"/>
          <w:sz w:val="20"/>
          <w:szCs w:val="20"/>
        </w:rPr>
        <w:t xml:space="preserve">disjuntor </w:t>
      </w:r>
      <w:r w:rsidR="00981AF8">
        <w:rPr>
          <w:rFonts w:ascii="Arial Narrow" w:hAnsi="Arial Narrow"/>
          <w:sz w:val="20"/>
          <w:szCs w:val="20"/>
        </w:rPr>
        <w:t>que está sendo solicitado para atendimento individualmente a instalação</w:t>
      </w:r>
      <w:r w:rsidR="0080042B">
        <w:rPr>
          <w:rFonts w:ascii="Arial Narrow" w:hAnsi="Arial Narrow"/>
          <w:sz w:val="20"/>
          <w:szCs w:val="20"/>
        </w:rPr>
        <w:t>.</w:t>
      </w:r>
      <w:r w:rsidR="00CD67AE">
        <w:rPr>
          <w:rFonts w:ascii="Arial Narrow" w:hAnsi="Arial Narrow"/>
          <w:sz w:val="20"/>
          <w:szCs w:val="20"/>
        </w:rPr>
        <w:t xml:space="preserve"> Vale destacar que no caso de a</w:t>
      </w:r>
      <w:r w:rsidR="00446587">
        <w:rPr>
          <w:rFonts w:ascii="Arial Narrow" w:hAnsi="Arial Narrow"/>
          <w:sz w:val="20"/>
          <w:szCs w:val="20"/>
        </w:rPr>
        <w:t xml:space="preserve">lteração de </w:t>
      </w:r>
      <w:r w:rsidR="00754DCE">
        <w:rPr>
          <w:rFonts w:ascii="Arial Narrow" w:hAnsi="Arial Narrow"/>
          <w:sz w:val="20"/>
          <w:szCs w:val="20"/>
        </w:rPr>
        <w:t xml:space="preserve">carga </w:t>
      </w:r>
      <w:r w:rsidR="00446587">
        <w:rPr>
          <w:rFonts w:ascii="Arial Narrow" w:hAnsi="Arial Narrow"/>
          <w:sz w:val="20"/>
          <w:szCs w:val="20"/>
        </w:rPr>
        <w:t xml:space="preserve">de BT </w:t>
      </w:r>
      <w:r w:rsidR="00CD67AE">
        <w:rPr>
          <w:rFonts w:ascii="Arial Narrow" w:hAnsi="Arial Narrow"/>
          <w:sz w:val="20"/>
          <w:szCs w:val="20"/>
        </w:rPr>
        <w:t xml:space="preserve">é necessário </w:t>
      </w:r>
      <w:r w:rsidR="00066199">
        <w:rPr>
          <w:rFonts w:ascii="Arial Narrow" w:hAnsi="Arial Narrow"/>
          <w:sz w:val="20"/>
          <w:szCs w:val="20"/>
        </w:rPr>
        <w:t xml:space="preserve">anexar </w:t>
      </w:r>
      <w:r w:rsidR="00CD67AE">
        <w:rPr>
          <w:rFonts w:ascii="Arial Narrow" w:hAnsi="Arial Narrow"/>
          <w:sz w:val="20"/>
          <w:szCs w:val="20"/>
        </w:rPr>
        <w:t>o formulário de análise de carga</w:t>
      </w:r>
      <w:r w:rsidR="00754DCE">
        <w:rPr>
          <w:rFonts w:ascii="Arial Narrow" w:hAnsi="Arial Narrow"/>
          <w:sz w:val="20"/>
          <w:szCs w:val="20"/>
        </w:rPr>
        <w:t xml:space="preserve"> especifico para unidades individuais ou atendimento coletivo</w:t>
      </w:r>
      <w:r w:rsidR="00CD67AE">
        <w:rPr>
          <w:rFonts w:ascii="Arial Narrow" w:hAnsi="Arial Narrow"/>
          <w:sz w:val="20"/>
          <w:szCs w:val="20"/>
        </w:rPr>
        <w:t>.</w:t>
      </w:r>
      <w:r w:rsidR="00C65872">
        <w:rPr>
          <w:rFonts w:ascii="Arial Narrow" w:hAnsi="Arial Narrow"/>
          <w:sz w:val="20"/>
          <w:szCs w:val="20"/>
        </w:rPr>
        <w:t xml:space="preserve"> Potência Disponibilizada se refere a capacidade máxima da unidade consumidora </w:t>
      </w:r>
      <w:r w:rsidR="00D506AE">
        <w:rPr>
          <w:rFonts w:ascii="Arial Narrow" w:hAnsi="Arial Narrow"/>
          <w:sz w:val="20"/>
          <w:szCs w:val="20"/>
        </w:rPr>
        <w:t xml:space="preserve">(em kW) </w:t>
      </w:r>
      <w:r w:rsidR="00C65872">
        <w:rPr>
          <w:rFonts w:ascii="Arial Narrow" w:hAnsi="Arial Narrow"/>
          <w:sz w:val="20"/>
          <w:szCs w:val="20"/>
        </w:rPr>
        <w:t>com base na tensão nominal, número de fases e corrente nominal do disjuntor.</w:t>
      </w:r>
      <w:r w:rsidR="00D506AE">
        <w:rPr>
          <w:rFonts w:ascii="Arial Narrow" w:hAnsi="Arial Narrow"/>
          <w:sz w:val="20"/>
          <w:szCs w:val="20"/>
        </w:rPr>
        <w:t xml:space="preserve"> Verifique as tabelas nas normas técnicas da Cemig.</w:t>
      </w:r>
    </w:p>
    <w:p w14:paraId="57851268" w14:textId="77777777" w:rsidR="00972D28" w:rsidRPr="00972D28" w:rsidRDefault="00972D28" w:rsidP="00972D28">
      <w:pPr>
        <w:jc w:val="both"/>
        <w:rPr>
          <w:rFonts w:ascii="Arial Narrow" w:hAnsi="Arial Narrow"/>
          <w:sz w:val="20"/>
          <w:szCs w:val="20"/>
        </w:rPr>
      </w:pPr>
      <w:r w:rsidRPr="00972D28">
        <w:rPr>
          <w:rFonts w:ascii="Arial Narrow" w:hAnsi="Arial Narrow"/>
          <w:sz w:val="20"/>
          <w:szCs w:val="20"/>
          <w:vertAlign w:val="superscript"/>
        </w:rPr>
        <w:t>12</w:t>
      </w:r>
      <w:r w:rsidRPr="00972D28">
        <w:rPr>
          <w:rFonts w:ascii="Arial Narrow" w:hAnsi="Arial Narrow"/>
          <w:sz w:val="20"/>
          <w:szCs w:val="20"/>
        </w:rPr>
        <w:t>Haverá Mudança de Local do Padrão</w:t>
      </w:r>
      <w:r w:rsidR="00910881">
        <w:rPr>
          <w:rFonts w:ascii="Arial Narrow" w:hAnsi="Arial Narrow"/>
          <w:sz w:val="20"/>
          <w:szCs w:val="20"/>
        </w:rPr>
        <w:t xml:space="preserve"> de Entrada</w:t>
      </w:r>
      <w:r w:rsidRPr="00972D28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Informe se haverá mudança de local do padrão de entrada</w:t>
      </w:r>
      <w:r w:rsidR="00910881">
        <w:rPr>
          <w:rFonts w:ascii="Arial Narrow" w:hAnsi="Arial Narrow"/>
          <w:sz w:val="20"/>
          <w:szCs w:val="20"/>
        </w:rPr>
        <w:t xml:space="preserve"> de energia</w:t>
      </w:r>
      <w:r>
        <w:rPr>
          <w:rFonts w:ascii="Arial Narrow" w:hAnsi="Arial Narrow"/>
          <w:sz w:val="20"/>
          <w:szCs w:val="20"/>
        </w:rPr>
        <w:t>. Na planta de situação anexada indique o novo local da medição considerando os critérios permitidos nas normas técnicas da Cemig.</w:t>
      </w:r>
    </w:p>
    <w:p w14:paraId="272000D1" w14:textId="77777777" w:rsidR="0080042B" w:rsidRPr="00A36F65" w:rsidRDefault="00972D28" w:rsidP="0080042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3</w:t>
      </w:r>
      <w:r w:rsidR="0080042B" w:rsidRPr="00A36F65">
        <w:rPr>
          <w:rFonts w:ascii="Arial Narrow" w:hAnsi="Arial Narrow"/>
          <w:sz w:val="20"/>
          <w:szCs w:val="20"/>
        </w:rPr>
        <w:t>Caracterização: Definição em relação a finalidade da unidade consumidora em relação a participação ao sistema de compensação de energia elétrica.</w:t>
      </w:r>
    </w:p>
    <w:p w14:paraId="11CC0E05" w14:textId="77777777" w:rsidR="007D6835" w:rsidRDefault="004B7E2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4</w:t>
      </w:r>
      <w:r w:rsidR="007D6835" w:rsidRPr="00A36F65">
        <w:rPr>
          <w:rFonts w:ascii="Arial Narrow" w:hAnsi="Arial Narrow"/>
          <w:sz w:val="20"/>
          <w:szCs w:val="20"/>
        </w:rPr>
        <w:t>Potência Ativa Instalada Total</w:t>
      </w:r>
      <w:r w:rsidR="007D6835">
        <w:rPr>
          <w:rFonts w:ascii="Arial Narrow" w:hAnsi="Arial Narrow"/>
          <w:sz w:val="20"/>
          <w:szCs w:val="20"/>
        </w:rPr>
        <w:t xml:space="preserve"> de Geração</w:t>
      </w:r>
      <w:r w:rsidR="007D6835" w:rsidRPr="00A36F65">
        <w:rPr>
          <w:rFonts w:ascii="Arial Narrow" w:hAnsi="Arial Narrow"/>
          <w:sz w:val="20"/>
          <w:szCs w:val="20"/>
        </w:rPr>
        <w:t xml:space="preserve"> (kW): Corresponde à máxima potência ativa gerada pela planta de geração distribuída, em kW. </w:t>
      </w:r>
    </w:p>
    <w:p w14:paraId="5C42A337" w14:textId="77777777" w:rsidR="007D6835" w:rsidRDefault="007D6835" w:rsidP="007D6835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</w:rPr>
        <w:t>Este é o valor de referência considerado na Resolução ANEEL 482/2012</w:t>
      </w:r>
      <w:r>
        <w:rPr>
          <w:rFonts w:ascii="Arial Narrow" w:hAnsi="Arial Narrow"/>
          <w:sz w:val="20"/>
          <w:szCs w:val="20"/>
        </w:rPr>
        <w:t xml:space="preserve"> o qual é </w:t>
      </w:r>
      <w:r w:rsidRPr="00A36F65">
        <w:rPr>
          <w:rFonts w:ascii="Arial Narrow" w:hAnsi="Arial Narrow"/>
          <w:sz w:val="20"/>
          <w:szCs w:val="20"/>
        </w:rPr>
        <w:t xml:space="preserve">utilizado para </w:t>
      </w:r>
      <w:r>
        <w:rPr>
          <w:rFonts w:ascii="Arial Narrow" w:hAnsi="Arial Narrow"/>
          <w:sz w:val="20"/>
          <w:szCs w:val="20"/>
        </w:rPr>
        <w:t>enquadramento no limite de unidade consumidora caracterizada como micro</w:t>
      </w:r>
      <w:r w:rsidRPr="00A36F65">
        <w:rPr>
          <w:rFonts w:ascii="Arial Narrow" w:hAnsi="Arial Narrow"/>
          <w:sz w:val="20"/>
          <w:szCs w:val="20"/>
        </w:rPr>
        <w:t>eração (</w:t>
      </w:r>
      <w:r>
        <w:rPr>
          <w:rFonts w:ascii="Arial Narrow" w:hAnsi="Arial Narrow"/>
          <w:sz w:val="20"/>
          <w:szCs w:val="20"/>
        </w:rPr>
        <w:t>Até</w:t>
      </w:r>
      <w:r w:rsidRPr="00A36F65">
        <w:rPr>
          <w:rFonts w:ascii="Arial Narrow" w:hAnsi="Arial Narrow"/>
          <w:sz w:val="20"/>
          <w:szCs w:val="20"/>
        </w:rPr>
        <w:t xml:space="preserve"> 75kW</w:t>
      </w:r>
      <w:r>
        <w:rPr>
          <w:rFonts w:ascii="Arial Narrow" w:hAnsi="Arial Narrow"/>
          <w:sz w:val="20"/>
          <w:szCs w:val="20"/>
        </w:rPr>
        <w:t>)</w:t>
      </w:r>
      <w:r w:rsidRPr="00DB7694">
        <w:rPr>
          <w:rFonts w:ascii="Arial Narrow" w:hAnsi="Arial Narrow"/>
          <w:sz w:val="20"/>
          <w:szCs w:val="20"/>
        </w:rPr>
        <w:t>.</w:t>
      </w:r>
    </w:p>
    <w:p w14:paraId="037C672D" w14:textId="77777777" w:rsidR="007D6835" w:rsidRDefault="007D6835" w:rsidP="007D683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te valor será considerado para a elaboração dos estudos de planejamento e conexão com o sistema elétrico.</w:t>
      </w:r>
    </w:p>
    <w:p w14:paraId="568ED5EE" w14:textId="77777777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5</w:t>
      </w:r>
      <w:r w:rsidR="00DE4D24" w:rsidRPr="007D2FBF">
        <w:rPr>
          <w:rFonts w:ascii="Arial Narrow" w:hAnsi="Arial Narrow"/>
          <w:sz w:val="20"/>
          <w:szCs w:val="20"/>
        </w:rPr>
        <w:t>Tipo de Fonte da GD – Modalidades de Geração</w:t>
      </w:r>
    </w:p>
    <w:p w14:paraId="40B1E839" w14:textId="77777777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6</w:t>
      </w:r>
      <w:r w:rsidR="00DE4D24" w:rsidRPr="00666104">
        <w:rPr>
          <w:rFonts w:ascii="Arial Narrow" w:hAnsi="Arial Narrow"/>
          <w:sz w:val="20"/>
          <w:szCs w:val="20"/>
        </w:rPr>
        <w:t>Dados para Sistema de Registro de Geração Distribuída – SISGD</w:t>
      </w:r>
      <w:r w:rsidR="00DE4D24">
        <w:rPr>
          <w:rFonts w:ascii="Arial Narrow" w:hAnsi="Arial Narrow"/>
          <w:sz w:val="20"/>
          <w:szCs w:val="20"/>
        </w:rPr>
        <w:t xml:space="preserve"> de </w:t>
      </w:r>
      <w:r w:rsidR="00DE4D24" w:rsidRPr="007D2FBF">
        <w:rPr>
          <w:rFonts w:ascii="Arial Narrow" w:hAnsi="Arial Narrow"/>
          <w:sz w:val="20"/>
          <w:szCs w:val="20"/>
        </w:rPr>
        <w:t>Outorga Ou Registro.</w:t>
      </w:r>
    </w:p>
    <w:p w14:paraId="0426A79B" w14:textId="77777777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7</w:t>
      </w:r>
      <w:r w:rsidR="00DE4D24">
        <w:rPr>
          <w:rFonts w:ascii="Arial Narrow" w:hAnsi="Arial Narrow"/>
          <w:sz w:val="20"/>
          <w:szCs w:val="20"/>
        </w:rPr>
        <w:t>Dados para S</w:t>
      </w:r>
      <w:r w:rsidR="00DE4D24" w:rsidRPr="00666104">
        <w:rPr>
          <w:rFonts w:ascii="Arial Narrow" w:hAnsi="Arial Narrow"/>
          <w:sz w:val="20"/>
          <w:szCs w:val="20"/>
        </w:rPr>
        <w:t>istema de Registro</w:t>
      </w:r>
      <w:r w:rsidR="00DE4D24">
        <w:rPr>
          <w:rFonts w:ascii="Arial Narrow" w:hAnsi="Arial Narrow"/>
          <w:sz w:val="20"/>
          <w:szCs w:val="20"/>
        </w:rPr>
        <w:t xml:space="preserve"> de Geração Distribuída – SISGD - Central Geradora Fotovoltaica.</w:t>
      </w:r>
    </w:p>
    <w:p w14:paraId="59F89111" w14:textId="77777777" w:rsidR="00DE4D24" w:rsidRDefault="00DE4D24" w:rsidP="00DE4D2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  <w:r w:rsidRPr="00666104">
        <w:rPr>
          <w:rFonts w:ascii="Arial Narrow" w:hAnsi="Arial Narrow"/>
          <w:i/>
          <w:sz w:val="18"/>
          <w:szCs w:val="20"/>
        </w:rPr>
        <w:t>Potência Total Módulos (kW): Informe a potência elétrica total, em kWp, obtida a partir do efeito fotovoltaico, somando todos os módulos agrupados em arranjos.</w:t>
      </w:r>
    </w:p>
    <w:p w14:paraId="2FE21603" w14:textId="77777777" w:rsidR="00DE4D24" w:rsidRDefault="00DE4D24" w:rsidP="00DE4D2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</w:p>
    <w:p w14:paraId="0F734CF5" w14:textId="77777777" w:rsidR="00DE4D24" w:rsidRDefault="00DE4D24" w:rsidP="00DE4D24">
      <w:pPr>
        <w:spacing w:after="0" w:line="240" w:lineRule="auto"/>
        <w:jc w:val="both"/>
        <w:rPr>
          <w:rFonts w:ascii="Arial Narrow" w:hAnsi="Arial Narrow"/>
          <w:i/>
          <w:sz w:val="18"/>
          <w:szCs w:val="20"/>
        </w:rPr>
      </w:pPr>
      <w:r w:rsidRPr="00666104">
        <w:rPr>
          <w:rFonts w:ascii="Arial Narrow" w:hAnsi="Arial Narrow"/>
          <w:i/>
          <w:sz w:val="18"/>
          <w:szCs w:val="20"/>
        </w:rPr>
        <w:t>Potência Total Inversores (kW): Informe a potência nominal elétrica total, em kW, somando todas as saídas dos inversores, respeitadas limitações de potência decorrentes dos módulos, do controle de potência do inversor ou de outras restrições técnicas.</w:t>
      </w:r>
    </w:p>
    <w:p w14:paraId="555BFAA4" w14:textId="77777777" w:rsidR="00DE4D24" w:rsidRDefault="00DE4D24" w:rsidP="00DE4D24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4AB42CA" w14:textId="77777777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8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 w:rsidRPr="007D2FBF">
        <w:rPr>
          <w:rFonts w:ascii="Arial Narrow" w:hAnsi="Arial Narrow"/>
          <w:sz w:val="20"/>
          <w:szCs w:val="20"/>
        </w:rPr>
        <w:t>Central G</w:t>
      </w:r>
      <w:r w:rsidR="00DE4D24">
        <w:rPr>
          <w:rFonts w:ascii="Arial Narrow" w:hAnsi="Arial Narrow"/>
          <w:sz w:val="20"/>
          <w:szCs w:val="20"/>
        </w:rPr>
        <w:t>eradora Hidrelétrica - CGH.</w:t>
      </w:r>
    </w:p>
    <w:p w14:paraId="792E17B8" w14:textId="77777777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9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>
        <w:rPr>
          <w:rFonts w:ascii="Arial Narrow" w:hAnsi="Arial Narrow"/>
          <w:sz w:val="20"/>
          <w:szCs w:val="20"/>
        </w:rPr>
        <w:t>de Central Geradora Térmica - UTE.</w:t>
      </w:r>
    </w:p>
    <w:p w14:paraId="7850F3F6" w14:textId="77777777" w:rsidR="00DE4D24" w:rsidRDefault="004B7E25" w:rsidP="00DE4D2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20</w:t>
      </w:r>
      <w:r w:rsidR="00DE4D24" w:rsidRPr="00666104">
        <w:rPr>
          <w:rFonts w:ascii="Arial Narrow" w:hAnsi="Arial Narrow"/>
          <w:sz w:val="20"/>
          <w:szCs w:val="20"/>
        </w:rPr>
        <w:t xml:space="preserve">Dados para Sistema de Registro de Geração Distribuída – SISGD </w:t>
      </w:r>
      <w:r w:rsidR="00DE4D24" w:rsidRPr="007D2FBF">
        <w:rPr>
          <w:rFonts w:ascii="Arial Narrow" w:hAnsi="Arial Narrow"/>
          <w:sz w:val="20"/>
          <w:szCs w:val="20"/>
        </w:rPr>
        <w:t>de Central Geradora Eólica</w:t>
      </w:r>
      <w:r w:rsidR="00DE4D24">
        <w:rPr>
          <w:rFonts w:ascii="Arial Narrow" w:hAnsi="Arial Narrow"/>
          <w:sz w:val="20"/>
          <w:szCs w:val="20"/>
        </w:rPr>
        <w:t xml:space="preserve"> - EOL</w:t>
      </w:r>
      <w:r w:rsidR="00DE4D24" w:rsidRPr="007D2FBF">
        <w:rPr>
          <w:rFonts w:ascii="Arial Narrow" w:hAnsi="Arial Narrow"/>
          <w:sz w:val="20"/>
          <w:szCs w:val="20"/>
        </w:rPr>
        <w:t>.</w:t>
      </w:r>
    </w:p>
    <w:p w14:paraId="54AC29F7" w14:textId="77777777" w:rsidR="003912B3" w:rsidRPr="00A20B4A" w:rsidRDefault="003912B3" w:rsidP="003912B3">
      <w:pPr>
        <w:jc w:val="both"/>
        <w:rPr>
          <w:rFonts w:ascii="Arial Narrow" w:hAnsi="Arial Narrow"/>
          <w:color w:val="FF0000"/>
        </w:rPr>
      </w:pPr>
    </w:p>
    <w:p w14:paraId="6BD2BD79" w14:textId="77777777" w:rsidR="003912B3" w:rsidRPr="00A20B4A" w:rsidRDefault="003912B3" w:rsidP="00A20B4B">
      <w:pPr>
        <w:jc w:val="both"/>
        <w:rPr>
          <w:rFonts w:ascii="Arial Narrow" w:hAnsi="Arial Narrow"/>
          <w:color w:val="FF0000"/>
        </w:rPr>
      </w:pPr>
    </w:p>
    <w:p w14:paraId="0EBBB582" w14:textId="77777777" w:rsidR="0009350E" w:rsidRPr="00AB1C33" w:rsidRDefault="0009350E"/>
    <w:sectPr w:rsidR="0009350E" w:rsidRPr="00AB1C33" w:rsidSect="00612A5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02214" w14:textId="77777777" w:rsidR="00173AC3" w:rsidRDefault="00173AC3" w:rsidP="0033556A">
      <w:pPr>
        <w:spacing w:after="0" w:line="240" w:lineRule="auto"/>
      </w:pPr>
      <w:r>
        <w:separator/>
      </w:r>
    </w:p>
  </w:endnote>
  <w:endnote w:type="continuationSeparator" w:id="0">
    <w:p w14:paraId="0AE5FE05" w14:textId="77777777" w:rsidR="00173AC3" w:rsidRDefault="00173AC3" w:rsidP="003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22DF" w14:textId="77777777" w:rsidR="00173AC3" w:rsidRDefault="00173AC3" w:rsidP="0033556A">
      <w:pPr>
        <w:spacing w:after="0" w:line="240" w:lineRule="auto"/>
      </w:pPr>
      <w:r>
        <w:separator/>
      </w:r>
    </w:p>
  </w:footnote>
  <w:footnote w:type="continuationSeparator" w:id="0">
    <w:p w14:paraId="1CE6C7CD" w14:textId="77777777" w:rsidR="00173AC3" w:rsidRDefault="00173AC3" w:rsidP="0033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64B65"/>
    <w:multiLevelType w:val="hybridMultilevel"/>
    <w:tmpl w:val="861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oQnpAiiT1gENexnprk4HyU8j+P/mvGB69tas6nCrCrsNevNOB7EwqMMcYimqP3HCjzW5ybZHHx8IPdhgHkrA==" w:salt="eljLYLqPu26V5fbsiR7H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B"/>
    <w:rsid w:val="00004ECD"/>
    <w:rsid w:val="00007082"/>
    <w:rsid w:val="00010FB1"/>
    <w:rsid w:val="00020944"/>
    <w:rsid w:val="00023D9F"/>
    <w:rsid w:val="000435D2"/>
    <w:rsid w:val="00066199"/>
    <w:rsid w:val="000800D3"/>
    <w:rsid w:val="00085130"/>
    <w:rsid w:val="0008592D"/>
    <w:rsid w:val="0009350E"/>
    <w:rsid w:val="00096E53"/>
    <w:rsid w:val="000A00ED"/>
    <w:rsid w:val="000A716A"/>
    <w:rsid w:val="000A78AB"/>
    <w:rsid w:val="000B3867"/>
    <w:rsid w:val="000C2548"/>
    <w:rsid w:val="000C6807"/>
    <w:rsid w:val="000D1814"/>
    <w:rsid w:val="000D2B98"/>
    <w:rsid w:val="000D3C31"/>
    <w:rsid w:val="000D4D56"/>
    <w:rsid w:val="000E2598"/>
    <w:rsid w:val="000E7763"/>
    <w:rsid w:val="000F217A"/>
    <w:rsid w:val="0010087D"/>
    <w:rsid w:val="001032A7"/>
    <w:rsid w:val="0010568F"/>
    <w:rsid w:val="0010759A"/>
    <w:rsid w:val="00124268"/>
    <w:rsid w:val="00131096"/>
    <w:rsid w:val="00134276"/>
    <w:rsid w:val="001355AA"/>
    <w:rsid w:val="0013772A"/>
    <w:rsid w:val="0014198A"/>
    <w:rsid w:val="00151C9B"/>
    <w:rsid w:val="00166242"/>
    <w:rsid w:val="00173AC3"/>
    <w:rsid w:val="001774E1"/>
    <w:rsid w:val="00186B61"/>
    <w:rsid w:val="00187469"/>
    <w:rsid w:val="001A0BAB"/>
    <w:rsid w:val="001A1BBF"/>
    <w:rsid w:val="001E33B6"/>
    <w:rsid w:val="001E757C"/>
    <w:rsid w:val="001F2917"/>
    <w:rsid w:val="001F6EA7"/>
    <w:rsid w:val="00231736"/>
    <w:rsid w:val="002559E4"/>
    <w:rsid w:val="00274FF4"/>
    <w:rsid w:val="00280171"/>
    <w:rsid w:val="00286D58"/>
    <w:rsid w:val="00292818"/>
    <w:rsid w:val="00293AB6"/>
    <w:rsid w:val="002A738B"/>
    <w:rsid w:val="002B3E4B"/>
    <w:rsid w:val="002B5710"/>
    <w:rsid w:val="002C0FD9"/>
    <w:rsid w:val="002C3A1D"/>
    <w:rsid w:val="002D0904"/>
    <w:rsid w:val="002D1682"/>
    <w:rsid w:val="002D2FE3"/>
    <w:rsid w:val="002D525E"/>
    <w:rsid w:val="002E05B2"/>
    <w:rsid w:val="002E2E97"/>
    <w:rsid w:val="002E5248"/>
    <w:rsid w:val="002F3719"/>
    <w:rsid w:val="002F548F"/>
    <w:rsid w:val="00303D15"/>
    <w:rsid w:val="00305C0F"/>
    <w:rsid w:val="003103ED"/>
    <w:rsid w:val="00310503"/>
    <w:rsid w:val="003135F4"/>
    <w:rsid w:val="00313925"/>
    <w:rsid w:val="00316E9D"/>
    <w:rsid w:val="00322139"/>
    <w:rsid w:val="0033556A"/>
    <w:rsid w:val="003423BE"/>
    <w:rsid w:val="00354FC5"/>
    <w:rsid w:val="003560BF"/>
    <w:rsid w:val="00367713"/>
    <w:rsid w:val="00370689"/>
    <w:rsid w:val="00372D9F"/>
    <w:rsid w:val="00375196"/>
    <w:rsid w:val="003912B3"/>
    <w:rsid w:val="003B1C0A"/>
    <w:rsid w:val="003B7772"/>
    <w:rsid w:val="003C347E"/>
    <w:rsid w:val="003C461A"/>
    <w:rsid w:val="003C60F9"/>
    <w:rsid w:val="003D30E8"/>
    <w:rsid w:val="003D4151"/>
    <w:rsid w:val="003F016C"/>
    <w:rsid w:val="003F705E"/>
    <w:rsid w:val="004058E4"/>
    <w:rsid w:val="00410E7A"/>
    <w:rsid w:val="00410FAC"/>
    <w:rsid w:val="004303B8"/>
    <w:rsid w:val="00432501"/>
    <w:rsid w:val="00443477"/>
    <w:rsid w:val="00446587"/>
    <w:rsid w:val="004477E9"/>
    <w:rsid w:val="00466B09"/>
    <w:rsid w:val="00480B5E"/>
    <w:rsid w:val="00484EBC"/>
    <w:rsid w:val="00485CDD"/>
    <w:rsid w:val="00486120"/>
    <w:rsid w:val="004A5862"/>
    <w:rsid w:val="004B3076"/>
    <w:rsid w:val="004B536B"/>
    <w:rsid w:val="004B789F"/>
    <w:rsid w:val="004B7E25"/>
    <w:rsid w:val="004C14F4"/>
    <w:rsid w:val="004D2A7E"/>
    <w:rsid w:val="004D76EA"/>
    <w:rsid w:val="004F463F"/>
    <w:rsid w:val="004F58D2"/>
    <w:rsid w:val="004F766D"/>
    <w:rsid w:val="0052521E"/>
    <w:rsid w:val="005504B6"/>
    <w:rsid w:val="00574AEA"/>
    <w:rsid w:val="00597072"/>
    <w:rsid w:val="005A3ADC"/>
    <w:rsid w:val="005A4C2D"/>
    <w:rsid w:val="005B2A68"/>
    <w:rsid w:val="005E25DA"/>
    <w:rsid w:val="005F21C2"/>
    <w:rsid w:val="006013EF"/>
    <w:rsid w:val="006076C0"/>
    <w:rsid w:val="00612A58"/>
    <w:rsid w:val="00614BEB"/>
    <w:rsid w:val="00624A3F"/>
    <w:rsid w:val="006261E2"/>
    <w:rsid w:val="0063375D"/>
    <w:rsid w:val="006351AF"/>
    <w:rsid w:val="0063585A"/>
    <w:rsid w:val="00660F04"/>
    <w:rsid w:val="00663F30"/>
    <w:rsid w:val="0066422B"/>
    <w:rsid w:val="00681D28"/>
    <w:rsid w:val="006849C3"/>
    <w:rsid w:val="006A441D"/>
    <w:rsid w:val="006A57EA"/>
    <w:rsid w:val="006C1EF4"/>
    <w:rsid w:val="006C2979"/>
    <w:rsid w:val="006E7164"/>
    <w:rsid w:val="006F33AB"/>
    <w:rsid w:val="006F3678"/>
    <w:rsid w:val="007041C1"/>
    <w:rsid w:val="00711D54"/>
    <w:rsid w:val="0071792D"/>
    <w:rsid w:val="00722B12"/>
    <w:rsid w:val="00740758"/>
    <w:rsid w:val="00754DCE"/>
    <w:rsid w:val="00757191"/>
    <w:rsid w:val="007707A2"/>
    <w:rsid w:val="00780572"/>
    <w:rsid w:val="00787A25"/>
    <w:rsid w:val="00790EEE"/>
    <w:rsid w:val="007A0BEA"/>
    <w:rsid w:val="007A3B98"/>
    <w:rsid w:val="007A5B01"/>
    <w:rsid w:val="007B7B48"/>
    <w:rsid w:val="007C45C9"/>
    <w:rsid w:val="007D3B06"/>
    <w:rsid w:val="007D6835"/>
    <w:rsid w:val="007E694B"/>
    <w:rsid w:val="007F132D"/>
    <w:rsid w:val="007F28B7"/>
    <w:rsid w:val="0080042B"/>
    <w:rsid w:val="008033E5"/>
    <w:rsid w:val="0081017F"/>
    <w:rsid w:val="00811D7E"/>
    <w:rsid w:val="00814357"/>
    <w:rsid w:val="00822F12"/>
    <w:rsid w:val="00824A68"/>
    <w:rsid w:val="00827966"/>
    <w:rsid w:val="00847E03"/>
    <w:rsid w:val="00876D9F"/>
    <w:rsid w:val="0089470A"/>
    <w:rsid w:val="008958C0"/>
    <w:rsid w:val="008C1617"/>
    <w:rsid w:val="008C3BE0"/>
    <w:rsid w:val="008E76CE"/>
    <w:rsid w:val="008E7D34"/>
    <w:rsid w:val="008F5E60"/>
    <w:rsid w:val="008F7C90"/>
    <w:rsid w:val="00910881"/>
    <w:rsid w:val="00913F0C"/>
    <w:rsid w:val="00923400"/>
    <w:rsid w:val="009312E0"/>
    <w:rsid w:val="00932907"/>
    <w:rsid w:val="009379DA"/>
    <w:rsid w:val="00950BDF"/>
    <w:rsid w:val="0095292A"/>
    <w:rsid w:val="0096632B"/>
    <w:rsid w:val="009726B2"/>
    <w:rsid w:val="00972D28"/>
    <w:rsid w:val="009804E5"/>
    <w:rsid w:val="00981AF8"/>
    <w:rsid w:val="009907BB"/>
    <w:rsid w:val="009925E2"/>
    <w:rsid w:val="009E6A2E"/>
    <w:rsid w:val="009F29C1"/>
    <w:rsid w:val="009F6E3E"/>
    <w:rsid w:val="00A002DF"/>
    <w:rsid w:val="00A04DEB"/>
    <w:rsid w:val="00A20B4A"/>
    <w:rsid w:val="00A20B4B"/>
    <w:rsid w:val="00A36ADC"/>
    <w:rsid w:val="00A37AFF"/>
    <w:rsid w:val="00A52D27"/>
    <w:rsid w:val="00A63089"/>
    <w:rsid w:val="00A63928"/>
    <w:rsid w:val="00A66217"/>
    <w:rsid w:val="00A80F8E"/>
    <w:rsid w:val="00A87B16"/>
    <w:rsid w:val="00A91151"/>
    <w:rsid w:val="00A922AD"/>
    <w:rsid w:val="00A9560A"/>
    <w:rsid w:val="00AB1C33"/>
    <w:rsid w:val="00AC29D5"/>
    <w:rsid w:val="00AC714C"/>
    <w:rsid w:val="00AD1616"/>
    <w:rsid w:val="00AE1F0D"/>
    <w:rsid w:val="00AF3E79"/>
    <w:rsid w:val="00AF42AB"/>
    <w:rsid w:val="00AF5FFB"/>
    <w:rsid w:val="00AF725C"/>
    <w:rsid w:val="00B00148"/>
    <w:rsid w:val="00B104D2"/>
    <w:rsid w:val="00B16025"/>
    <w:rsid w:val="00B1643E"/>
    <w:rsid w:val="00B27C78"/>
    <w:rsid w:val="00B41B4E"/>
    <w:rsid w:val="00B5735F"/>
    <w:rsid w:val="00B636C0"/>
    <w:rsid w:val="00B6439B"/>
    <w:rsid w:val="00B806D4"/>
    <w:rsid w:val="00BA0B18"/>
    <w:rsid w:val="00BA0D9F"/>
    <w:rsid w:val="00BA641E"/>
    <w:rsid w:val="00BC34AB"/>
    <w:rsid w:val="00BD3213"/>
    <w:rsid w:val="00BD4A89"/>
    <w:rsid w:val="00BE050A"/>
    <w:rsid w:val="00BE1A65"/>
    <w:rsid w:val="00BE6CC8"/>
    <w:rsid w:val="00C11BCC"/>
    <w:rsid w:val="00C2591D"/>
    <w:rsid w:val="00C26B96"/>
    <w:rsid w:val="00C27617"/>
    <w:rsid w:val="00C65872"/>
    <w:rsid w:val="00C658F5"/>
    <w:rsid w:val="00C764C6"/>
    <w:rsid w:val="00C85A7E"/>
    <w:rsid w:val="00CA0BDC"/>
    <w:rsid w:val="00CB0065"/>
    <w:rsid w:val="00CD1661"/>
    <w:rsid w:val="00CD67AE"/>
    <w:rsid w:val="00CE407D"/>
    <w:rsid w:val="00CF4DB1"/>
    <w:rsid w:val="00D13992"/>
    <w:rsid w:val="00D41C8E"/>
    <w:rsid w:val="00D506AE"/>
    <w:rsid w:val="00D80951"/>
    <w:rsid w:val="00D87471"/>
    <w:rsid w:val="00D87C44"/>
    <w:rsid w:val="00D9783F"/>
    <w:rsid w:val="00DA052B"/>
    <w:rsid w:val="00DB37D1"/>
    <w:rsid w:val="00DC02C6"/>
    <w:rsid w:val="00DC194C"/>
    <w:rsid w:val="00DC4316"/>
    <w:rsid w:val="00DC6EF0"/>
    <w:rsid w:val="00DD5A01"/>
    <w:rsid w:val="00DE39B4"/>
    <w:rsid w:val="00DE4D24"/>
    <w:rsid w:val="00DE65D1"/>
    <w:rsid w:val="00DE758B"/>
    <w:rsid w:val="00E03917"/>
    <w:rsid w:val="00E21576"/>
    <w:rsid w:val="00E31C78"/>
    <w:rsid w:val="00E40C26"/>
    <w:rsid w:val="00E56F32"/>
    <w:rsid w:val="00E617E8"/>
    <w:rsid w:val="00E916CC"/>
    <w:rsid w:val="00E91811"/>
    <w:rsid w:val="00EC0B33"/>
    <w:rsid w:val="00EC475B"/>
    <w:rsid w:val="00ED3781"/>
    <w:rsid w:val="00EE1F70"/>
    <w:rsid w:val="00EF13E2"/>
    <w:rsid w:val="00F01F01"/>
    <w:rsid w:val="00F02CA2"/>
    <w:rsid w:val="00F03C69"/>
    <w:rsid w:val="00F067E5"/>
    <w:rsid w:val="00F2427B"/>
    <w:rsid w:val="00F30AEE"/>
    <w:rsid w:val="00F45F0C"/>
    <w:rsid w:val="00F5235D"/>
    <w:rsid w:val="00F52D79"/>
    <w:rsid w:val="00F560D9"/>
    <w:rsid w:val="00F624F0"/>
    <w:rsid w:val="00F73F06"/>
    <w:rsid w:val="00F76C0A"/>
    <w:rsid w:val="00F86645"/>
    <w:rsid w:val="00F91F89"/>
    <w:rsid w:val="00FB2418"/>
    <w:rsid w:val="00FB7612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7121"/>
  <w15:docId w15:val="{121CDC21-D8F1-4795-AF39-F334340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0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56A"/>
  </w:style>
  <w:style w:type="paragraph" w:styleId="Rodap">
    <w:name w:val="footer"/>
    <w:basedOn w:val="Normal"/>
    <w:link w:val="Rodap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56A"/>
  </w:style>
  <w:style w:type="character" w:styleId="Refdecomentrio">
    <w:name w:val="annotation reference"/>
    <w:basedOn w:val="Fontepargpadro"/>
    <w:uiPriority w:val="99"/>
    <w:semiHidden/>
    <w:unhideWhenUsed/>
    <w:rsid w:val="000851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51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51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1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plink.cria.org.br/converso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racaoDistribuida@cemig.com.b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neel.gov.br/sc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C052C0F7F14A9860F945D5E58226" ma:contentTypeVersion="3" ma:contentTypeDescription="Crie um novo documento." ma:contentTypeScope="" ma:versionID="86d0eb8452f5e2c016ed71ccd43ad0d6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caa151eaef484cb4b80df21bb488c009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8-128</_dlc_DocId>
    <_dlc_DocIdUrl xmlns="58259777-d46c-4e0d-b25d-2e4e5ef692ed">
      <Url>http://portalcemig2010/pt-br/atendimento/corporativo/_layouts/DocIdRedir.aspx?ID=7QETMA5ZRQ4U-288-128</Url>
      <Description>7QETMA5ZRQ4U-288-1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7F62A-6584-4701-99AA-BFABC80B2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75A0-A662-43F2-BC8B-826099A7A3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0F7AB4-38B4-4819-B850-47DD517C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B03AB-49D9-473C-B65E-6AF1A75D2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customXml/itemProps5.xml><?xml version="1.0" encoding="utf-8"?>
<ds:datastoreItem xmlns:ds="http://schemas.openxmlformats.org/officeDocument/2006/customXml" ds:itemID="{DC99B2B1-AA05-4982-84C7-7AE1D2D2B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20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/AG - Wilson</dc:creator>
  <cp:lastModifiedBy>renan moreira barbosa pepe</cp:lastModifiedBy>
  <cp:revision>10</cp:revision>
  <cp:lastPrinted>2019-09-13T17:15:00Z</cp:lastPrinted>
  <dcterms:created xsi:type="dcterms:W3CDTF">2020-10-01T09:10:00Z</dcterms:created>
  <dcterms:modified xsi:type="dcterms:W3CDTF">2020-1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C052C0F7F14A9860F945D5E58226</vt:lpwstr>
  </property>
  <property fmtid="{D5CDD505-2E9C-101B-9397-08002B2CF9AE}" pid="3" name="_dlc_DocIdItemGuid">
    <vt:lpwstr>8fbdf789-4b45-45a6-b963-6e24afc99a03</vt:lpwstr>
  </property>
</Properties>
</file>